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7FA77" w14:textId="50B96479" w:rsidR="000B2721" w:rsidRPr="00FF3187" w:rsidRDefault="000B2721" w:rsidP="007E2DDE">
      <w:pPr>
        <w:spacing w:after="0" w:line="276" w:lineRule="auto"/>
        <w:ind w:left="6294" w:right="863" w:firstLine="708"/>
        <w:jc w:val="both"/>
        <w:rPr>
          <w:vanish/>
          <w:color w:val="auto"/>
        </w:rPr>
      </w:pPr>
    </w:p>
    <w:p w14:paraId="465B2001" w14:textId="241B4AB4" w:rsidR="003B67AD" w:rsidRPr="00FF3187" w:rsidRDefault="00774586">
      <w:pPr>
        <w:spacing w:after="5" w:line="264" w:lineRule="auto"/>
        <w:ind w:left="-5" w:hanging="10"/>
        <w:rPr>
          <w:color w:val="auto"/>
        </w:rPr>
      </w:pPr>
      <w:r>
        <w:rPr>
          <w:rFonts w:ascii="Arial" w:eastAsia="Arial" w:hAnsi="Arial" w:cs="Arial"/>
          <w:color w:val="auto"/>
          <w:sz w:val="20"/>
        </w:rPr>
        <w:t>24.</w:t>
      </w:r>
      <w:r w:rsidR="003B67AD" w:rsidRPr="00FF3187">
        <w:rPr>
          <w:rFonts w:ascii="Arial" w:eastAsia="Arial" w:hAnsi="Arial" w:cs="Arial"/>
          <w:color w:val="auto"/>
          <w:sz w:val="20"/>
        </w:rPr>
        <w:t>9.25</w:t>
      </w:r>
    </w:p>
    <w:p w14:paraId="17BBE75A" w14:textId="50AFA553" w:rsidR="000B2721" w:rsidRPr="00FF3187" w:rsidRDefault="00BE73B9" w:rsidP="00AF3E7A">
      <w:pPr>
        <w:pStyle w:val="berschrift1"/>
        <w:rPr>
          <w:rFonts w:ascii="Arial" w:eastAsia="Arial" w:hAnsi="Arial" w:cs="Arial"/>
          <w:b/>
          <w:color w:val="auto"/>
        </w:rPr>
      </w:pPr>
      <w:r w:rsidRPr="00FF3187">
        <w:rPr>
          <w:rFonts w:ascii="Arial" w:eastAsia="Arial" w:hAnsi="Arial" w:cs="Arial"/>
          <w:b/>
          <w:color w:val="auto"/>
        </w:rPr>
        <w:t>Aiuto alla pianificazione – Fase 1</w:t>
      </w:r>
    </w:p>
    <w:p w14:paraId="1632BFB5" w14:textId="7D663D16" w:rsidR="000B2721" w:rsidRPr="00FF3187" w:rsidRDefault="00A35DE2" w:rsidP="00AF3E7A">
      <w:pPr>
        <w:pStyle w:val="berschrift1"/>
        <w:rPr>
          <w:rFonts w:ascii="Arial" w:eastAsia="Arial" w:hAnsi="Arial" w:cs="Arial"/>
          <w:b/>
          <w:color w:val="auto"/>
        </w:rPr>
      </w:pPr>
      <w:r w:rsidRPr="00FF3187">
        <w:rPr>
          <w:rFonts w:ascii="Arial" w:eastAsia="Arial" w:hAnsi="Arial" w:cs="Arial"/>
          <w:b/>
          <w:color w:val="auto"/>
        </w:rPr>
        <w:t>Nuova formazione professionale di base o verifica quinquennale</w:t>
      </w:r>
    </w:p>
    <w:p w14:paraId="2AE9F9D3" w14:textId="77777777" w:rsidR="000A51A0" w:rsidRDefault="000A51A0" w:rsidP="00AF3E7A">
      <w:pPr>
        <w:rPr>
          <w:b/>
          <w:noProof/>
          <w:color w:val="auto"/>
        </w:rPr>
      </w:pPr>
    </w:p>
    <w:p w14:paraId="54110CC3" w14:textId="6EB2C91A" w:rsidR="00AF3E7A" w:rsidRPr="00FF3187" w:rsidRDefault="000A51A0" w:rsidP="00AF3E7A">
      <w:pPr>
        <w:rPr>
          <w:color w:val="auto"/>
        </w:rPr>
      </w:pPr>
      <w:r w:rsidRPr="000A51A0">
        <w:rPr>
          <w:b/>
          <w:noProof/>
          <w:color w:val="auto"/>
        </w:rPr>
        <w:drawing>
          <wp:inline distT="0" distB="0" distL="0" distR="0" wp14:anchorId="5BD9D478" wp14:editId="70B5990E">
            <wp:extent cx="3635654" cy="1838883"/>
            <wp:effectExtent l="0" t="0" r="3175" b="9525"/>
            <wp:docPr id="1777323786" name="Grafik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323786" name="Grafik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48" cy="183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187" w:rsidRPr="00FF3187">
        <w:rPr>
          <w:b/>
          <w:noProof/>
          <w:color w:val="auto"/>
        </w:rPr>
        <w:tab/>
      </w:r>
      <w:r w:rsidR="00AF3E7A" w:rsidRPr="00FF3187">
        <w:rPr>
          <w:b/>
          <w:noProof/>
          <w:color w:val="auto"/>
        </w:rPr>
        <w:t>oppure</w:t>
      </w:r>
      <w:r w:rsidR="00AF3E7A" w:rsidRPr="00FF3187">
        <w:rPr>
          <w:b/>
          <w:noProof/>
          <w:color w:val="auto"/>
        </w:rPr>
        <w:tab/>
      </w:r>
      <w:r w:rsidR="00AF3E7A" w:rsidRPr="00FF3187">
        <w:rPr>
          <w:b/>
          <w:noProof/>
          <w:color w:val="auto"/>
        </w:rPr>
        <w:tab/>
      </w:r>
      <w:r w:rsidRPr="000A51A0">
        <w:rPr>
          <w:b/>
          <w:noProof/>
          <w:color w:val="auto"/>
        </w:rPr>
        <w:drawing>
          <wp:inline distT="0" distB="0" distL="0" distR="0" wp14:anchorId="4CF9123E" wp14:editId="60C38D72">
            <wp:extent cx="3615720" cy="1828800"/>
            <wp:effectExtent l="0" t="0" r="3810" b="0"/>
            <wp:docPr id="701356213" name="Grafik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56213" name="Grafik 1">
                      <a:hlinkClick r:id="rId8"/>
                    </pic:cNvPr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640" cy="183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5B9C" w14:textId="35121417" w:rsidR="00145264" w:rsidRPr="00FF3187" w:rsidRDefault="00145264">
      <w:pPr>
        <w:spacing w:line="278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FF3187">
        <w:rPr>
          <w:rFonts w:ascii="Arial" w:eastAsia="Arial" w:hAnsi="Arial" w:cs="Arial"/>
          <w:color w:val="auto"/>
          <w:sz w:val="20"/>
        </w:rPr>
        <w:br w:type="page"/>
      </w:r>
    </w:p>
    <w:p w14:paraId="29232A42" w14:textId="496DAE68" w:rsidR="003F1CB6" w:rsidRPr="00FF3187" w:rsidRDefault="00E8759C" w:rsidP="00145264">
      <w:pPr>
        <w:pStyle w:val="berschrift1"/>
        <w:rPr>
          <w:rFonts w:ascii="Arial" w:hAnsi="Arial" w:cs="Arial"/>
          <w:b/>
          <w:bCs/>
          <w:color w:val="auto"/>
        </w:rPr>
      </w:pPr>
      <w:r w:rsidRPr="00FF3187">
        <w:rPr>
          <w:rFonts w:ascii="Arial" w:eastAsia="Arial" w:hAnsi="Arial" w:cs="Arial"/>
          <w:b/>
          <w:color w:val="auto"/>
        </w:rPr>
        <w:lastRenderedPageBreak/>
        <w:t>Nuova formazione professionale di base</w:t>
      </w:r>
    </w:p>
    <w:p w14:paraId="6A057225" w14:textId="04775352" w:rsidR="00365969" w:rsidRPr="00FF3187" w:rsidRDefault="00365969" w:rsidP="003F1CB6">
      <w:pPr>
        <w:keepNext/>
        <w:keepLines/>
        <w:widowControl w:val="0"/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FF3187">
        <w:rPr>
          <w:rFonts w:ascii="Arial" w:eastAsia="Arial" w:hAnsi="Arial" w:cs="Arial"/>
          <w:color w:val="auto"/>
          <w:sz w:val="20"/>
        </w:rPr>
        <w:t xml:space="preserve">L’analisi per lo </w:t>
      </w:r>
      <w:r w:rsidRPr="00FF3187">
        <w:rPr>
          <w:rFonts w:ascii="Arial" w:eastAsia="Arial" w:hAnsi="Arial" w:cs="Arial"/>
          <w:b/>
          <w:color w:val="auto"/>
          <w:sz w:val="20"/>
        </w:rPr>
        <w:t xml:space="preserve">sviluppo di una nuova formazione professionale di base </w:t>
      </w:r>
      <w:r w:rsidRPr="00FF3187">
        <w:rPr>
          <w:rFonts w:ascii="Arial" w:eastAsia="Arial" w:hAnsi="Arial" w:cs="Arial"/>
          <w:color w:val="auto"/>
          <w:sz w:val="20"/>
        </w:rPr>
        <w:t>costituisce la fase 1 dell’omonimo processo (</w:t>
      </w:r>
      <w:r w:rsidR="00021416" w:rsidRPr="00FF3187">
        <w:rPr>
          <w:rFonts w:ascii="Arial" w:eastAsia="Arial" w:hAnsi="Arial" w:cs="Arial"/>
          <w:color w:val="auto"/>
          <w:sz w:val="20"/>
        </w:rPr>
        <w:t>cfr</w:t>
      </w:r>
      <w:r w:rsidRPr="00FF3187">
        <w:rPr>
          <w:rFonts w:ascii="Arial" w:eastAsia="Arial" w:hAnsi="Arial" w:cs="Arial"/>
          <w:color w:val="auto"/>
          <w:sz w:val="20"/>
        </w:rPr>
        <w:t>. il manuale «Sviluppo delle formazioni professionali di base», cap. 3.1). Le tappe principali sono la definizione dell’organo responsabile, l’analisi del mercato del lavoro e il posizionamento della nuova formazione professionale di base. L’organo responsabile organizza una riunione di pianificazione con la SEFRI e i Cantoni e chiede un ticket preliminare per l’elaborazione degli atti normativi e degli strumenti di attuazione.</w:t>
      </w:r>
    </w:p>
    <w:p w14:paraId="2C657893" w14:textId="77777777" w:rsidR="003F1CB6" w:rsidRPr="00FF3187" w:rsidRDefault="003F1CB6" w:rsidP="003F1CB6">
      <w:pPr>
        <w:keepNext/>
        <w:keepLines/>
        <w:widowControl w:val="0"/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eGrid"/>
        <w:tblW w:w="14024" w:type="dxa"/>
        <w:tblInd w:w="5" w:type="dxa"/>
        <w:tblLayout w:type="fixed"/>
        <w:tblCellMar>
          <w:top w:w="56" w:type="dxa"/>
          <w:left w:w="106" w:type="dxa"/>
          <w:right w:w="35" w:type="dxa"/>
        </w:tblCellMar>
        <w:tblLook w:val="04A0" w:firstRow="1" w:lastRow="0" w:firstColumn="1" w:lastColumn="0" w:noHBand="0" w:noVBand="1"/>
      </w:tblPr>
      <w:tblGrid>
        <w:gridCol w:w="7503"/>
        <w:gridCol w:w="1240"/>
        <w:gridCol w:w="1240"/>
        <w:gridCol w:w="1240"/>
        <w:gridCol w:w="1241"/>
        <w:gridCol w:w="1560"/>
      </w:tblGrid>
      <w:tr w:rsidR="00AE5466" w:rsidRPr="00FF3187" w14:paraId="24F54FE8" w14:textId="77777777" w:rsidTr="00344A3F">
        <w:trPr>
          <w:trHeight w:val="270"/>
        </w:trPr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8A3C" w14:textId="77777777" w:rsidR="00AE5466" w:rsidRPr="00FF3187" w:rsidRDefault="00AE5466" w:rsidP="0084564C">
            <w:pPr>
              <w:ind w:left="5"/>
            </w:pPr>
            <w:r w:rsidRPr="00FF3187">
              <w:rPr>
                <w:rFonts w:ascii="Arial" w:eastAsia="Arial" w:hAnsi="Arial" w:cs="Arial"/>
                <w:b/>
                <w:color w:val="auto"/>
                <w:sz w:val="18"/>
              </w:rPr>
              <w:t xml:space="preserve">Contenuti 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02894" w14:textId="609433FD" w:rsidR="00AE5466" w:rsidRPr="00FF3187" w:rsidRDefault="00AE5466" w:rsidP="004502F3">
            <w:pPr>
              <w:ind w:left="4"/>
              <w:rPr>
                <w:b/>
                <w:bCs/>
              </w:rPr>
            </w:pPr>
            <w:r w:rsidRPr="00FF3187">
              <w:rPr>
                <w:rFonts w:ascii="Arial" w:eastAsia="Arial" w:hAnsi="Arial" w:cs="Arial"/>
                <w:b/>
                <w:color w:val="auto"/>
                <w:sz w:val="18"/>
              </w:rPr>
              <w:t>Competenz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AAE0" w14:textId="77777777" w:rsidR="00AE5466" w:rsidRPr="00FF3187" w:rsidRDefault="00AE5466" w:rsidP="0084564C">
            <w:pPr>
              <w:ind w:left="5"/>
              <w:rPr>
                <w:rFonts w:ascii="Arial" w:hAnsi="Arial" w:cs="Arial"/>
                <w:b/>
                <w:sz w:val="18"/>
                <w:szCs w:val="18"/>
              </w:rPr>
            </w:pPr>
            <w:r w:rsidRPr="00FF3187">
              <w:rPr>
                <w:rFonts w:ascii="Arial" w:eastAsia="Arial" w:hAnsi="Arial" w:cs="Arial"/>
                <w:b/>
                <w:color w:val="auto"/>
                <w:sz w:val="18"/>
              </w:rPr>
              <w:t>Tempistica</w:t>
            </w:r>
            <w:r w:rsidRPr="00FF3187">
              <w:rPr>
                <w:rFonts w:ascii="Arial" w:eastAsia="Arial" w:hAnsi="Arial" w:cs="Arial"/>
                <w:color w:val="auto"/>
                <w:sz w:val="18"/>
              </w:rPr>
              <w:t xml:space="preserve"> (indicativa)</w:t>
            </w:r>
            <w:r w:rsidRPr="00FF3187">
              <w:rPr>
                <w:rFonts w:ascii="Arial" w:eastAsia="Arial" w:hAnsi="Arial" w:cs="Arial"/>
                <w:b/>
                <w:color w:val="auto"/>
                <w:sz w:val="18"/>
              </w:rPr>
              <w:t xml:space="preserve"> </w:t>
            </w:r>
          </w:p>
        </w:tc>
      </w:tr>
      <w:tr w:rsidR="008E3D52" w:rsidRPr="00FF3187" w14:paraId="22711812" w14:textId="77777777" w:rsidTr="004502F3">
        <w:trPr>
          <w:trHeight w:val="532"/>
        </w:trPr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4CEC" w14:textId="0E7FFD75" w:rsidR="008E3D52" w:rsidRPr="00FF3187" w:rsidRDefault="008E3D52" w:rsidP="0084564C">
            <w:pPr>
              <w:ind w:left="5"/>
              <w:rPr>
                <w:sz w:val="18"/>
                <w:szCs w:val="18"/>
              </w:rPr>
            </w:pPr>
            <w:r w:rsidRPr="00FF3187">
              <w:rPr>
                <w:rFonts w:ascii="Arial" w:eastAsia="Arial" w:hAnsi="Arial" w:cs="Arial"/>
                <w:noProof/>
                <w:color w:val="auto"/>
                <w:sz w:val="18"/>
              </w:rPr>
              <w:t xml:space="preserve"> </w:t>
            </w:r>
            <w:r w:rsidR="00D50206" w:rsidRPr="00D50206">
              <w:rPr>
                <w:rFonts w:ascii="Arial" w:eastAsia="Arial" w:hAnsi="Arial" w:cs="Arial"/>
                <w:noProof/>
                <w:color w:val="auto"/>
                <w:sz w:val="18"/>
              </w:rPr>
              <w:drawing>
                <wp:inline distT="0" distB="0" distL="0" distR="0" wp14:anchorId="5F2B35E9" wp14:editId="01BD932B">
                  <wp:extent cx="2509113" cy="1269211"/>
                  <wp:effectExtent l="0" t="0" r="5715" b="7620"/>
                  <wp:docPr id="1853912093" name="Grafik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912093" name="Grafik 1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734" cy="126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EB2E" w14:textId="6D598700" w:rsidR="008E3D52" w:rsidRPr="00325C7F" w:rsidRDefault="008E3D52" w:rsidP="0084564C">
            <w:pPr>
              <w:ind w:left="4"/>
              <w:jc w:val="center"/>
              <w:rPr>
                <w:b/>
                <w:color w:val="auto"/>
                <w:sz w:val="17"/>
                <w:szCs w:val="17"/>
              </w:rPr>
            </w:pPr>
            <w:r w:rsidRPr="00325C7F">
              <w:rPr>
                <w:rFonts w:ascii="Arial" w:eastAsia="Arial" w:hAnsi="Arial" w:cs="Arial"/>
                <w:b/>
                <w:color w:val="auto"/>
                <w:sz w:val="17"/>
                <w:szCs w:val="17"/>
              </w:rPr>
              <w:t>Organo resp</w:t>
            </w:r>
            <w:r w:rsidR="00325C7F" w:rsidRPr="00325C7F">
              <w:rPr>
                <w:rFonts w:ascii="Arial" w:eastAsia="Arial" w:hAnsi="Arial" w:cs="Arial"/>
                <w:b/>
                <w:color w:val="auto"/>
                <w:sz w:val="17"/>
                <w:szCs w:val="17"/>
              </w:rPr>
              <w:t>onsabile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F77D" w14:textId="77777777" w:rsidR="008E3D52" w:rsidRPr="00325C7F" w:rsidRDefault="008E3D52" w:rsidP="0084564C">
            <w:pPr>
              <w:spacing w:after="67"/>
              <w:ind w:left="5"/>
              <w:jc w:val="center"/>
              <w:rPr>
                <w:b/>
                <w:bCs/>
                <w:color w:val="747474" w:themeColor="background2" w:themeShade="80"/>
                <w:sz w:val="17"/>
                <w:szCs w:val="17"/>
              </w:rPr>
            </w:pPr>
            <w:r w:rsidRPr="00325C7F">
              <w:rPr>
                <w:rFonts w:ascii="Arial" w:eastAsia="Arial" w:hAnsi="Arial" w:cs="Arial"/>
                <w:b/>
                <w:color w:val="747474" w:themeColor="background2" w:themeShade="80"/>
                <w:sz w:val="17"/>
                <w:szCs w:val="17"/>
              </w:rPr>
              <w:t>Comm.</w:t>
            </w:r>
          </w:p>
          <w:p w14:paraId="5F933D97" w14:textId="77777777" w:rsidR="008E3D52" w:rsidRPr="00325C7F" w:rsidRDefault="008E3D52" w:rsidP="0084564C">
            <w:pPr>
              <w:jc w:val="center"/>
              <w:rPr>
                <w:rFonts w:ascii="Arial" w:eastAsia="Arial" w:hAnsi="Arial" w:cs="Arial"/>
                <w:b/>
                <w:bCs/>
                <w:color w:val="747474" w:themeColor="background2" w:themeShade="80"/>
                <w:sz w:val="17"/>
                <w:szCs w:val="17"/>
              </w:rPr>
            </w:pPr>
            <w:r w:rsidRPr="00325C7F">
              <w:rPr>
                <w:rFonts w:ascii="Arial" w:eastAsia="Arial" w:hAnsi="Arial" w:cs="Arial"/>
                <w:b/>
                <w:color w:val="747474" w:themeColor="background2" w:themeShade="80"/>
                <w:sz w:val="17"/>
                <w:szCs w:val="17"/>
              </w:rPr>
              <w:t>SP&amp;Q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B920" w14:textId="77777777" w:rsidR="008E3D52" w:rsidRPr="00325C7F" w:rsidRDefault="008E3D52" w:rsidP="0084564C">
            <w:pPr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325C7F">
              <w:rPr>
                <w:rFonts w:ascii="Arial" w:eastAsia="Arial" w:hAnsi="Arial" w:cs="Arial"/>
                <w:b/>
                <w:color w:val="auto"/>
                <w:sz w:val="17"/>
                <w:szCs w:val="17"/>
              </w:rPr>
              <w:t>SEFRI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D05A" w14:textId="77777777" w:rsidR="008E3D52" w:rsidRPr="00325C7F" w:rsidRDefault="008E3D52" w:rsidP="0084564C">
            <w:pPr>
              <w:jc w:val="center"/>
              <w:rPr>
                <w:b/>
                <w:bCs/>
                <w:sz w:val="17"/>
                <w:szCs w:val="17"/>
              </w:rPr>
            </w:pPr>
            <w:r w:rsidRPr="00325C7F">
              <w:rPr>
                <w:rFonts w:ascii="Arial" w:eastAsia="Arial" w:hAnsi="Arial" w:cs="Arial"/>
                <w:b/>
                <w:color w:val="auto"/>
                <w:sz w:val="17"/>
                <w:szCs w:val="17"/>
              </w:rPr>
              <w:t>Canton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CA5D" w14:textId="4E4B7A0F" w:rsidR="008E3D52" w:rsidRPr="00FF3187" w:rsidRDefault="008E3D52" w:rsidP="0084564C">
            <w:pPr>
              <w:ind w:left="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3D52" w:rsidRPr="00FF3187" w14:paraId="799DF105" w14:textId="77777777" w:rsidTr="004502F3">
        <w:trPr>
          <w:trHeight w:val="510"/>
        </w:trPr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3A56" w14:textId="075EC9A4" w:rsidR="008E3D52" w:rsidRPr="00FF3187" w:rsidRDefault="008E3D52" w:rsidP="0084564C">
            <w:pPr>
              <w:ind w:left="5"/>
            </w:pPr>
            <w:r w:rsidRPr="00FF3187">
              <w:rPr>
                <w:rFonts w:ascii="Arial" w:eastAsia="Arial" w:hAnsi="Arial" w:cs="Arial"/>
                <w:color w:val="auto"/>
                <w:sz w:val="18"/>
              </w:rPr>
              <w:t xml:space="preserve">Analisi dello sviluppo di una nuova formazione professionale di base (profilo professionale, domanda sul mercato del lavoro, potenziale di sviluppo, ecc.)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2E8BE03E" w14:textId="77777777" w:rsidR="008E3D52" w:rsidRPr="00FF3187" w:rsidRDefault="008E3D52" w:rsidP="0084564C">
            <w:pPr>
              <w:ind w:right="67"/>
              <w:jc w:val="center"/>
              <w:rPr>
                <w:b/>
                <w:color w:val="auto"/>
              </w:rPr>
            </w:pPr>
            <w:r w:rsidRPr="00FF3187">
              <w:rPr>
                <w:rFonts w:ascii="Arial" w:eastAsia="Arial" w:hAnsi="Arial" w:cs="Arial"/>
                <w:b/>
                <w:color w:val="auto"/>
                <w:sz w:val="18"/>
              </w:rPr>
              <w:t>x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6CAF" w14:textId="77777777" w:rsidR="008E3D52" w:rsidRPr="00FF3187" w:rsidRDefault="008E3D52" w:rsidP="0084564C">
            <w:pPr>
              <w:ind w:right="29"/>
              <w:jc w:val="center"/>
              <w:rPr>
                <w:b/>
                <w:bCs/>
                <w:color w:val="747474" w:themeColor="background2" w:themeShade="8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5E53" w14:textId="77777777" w:rsidR="008E3D52" w:rsidRPr="00FF3187" w:rsidRDefault="008E3D52" w:rsidP="0084564C">
            <w:pPr>
              <w:ind w:right="29"/>
              <w:jc w:val="center"/>
              <w:rPr>
                <w:b/>
                <w:bCs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6D72" w14:textId="77777777" w:rsidR="008E3D52" w:rsidRPr="00FF3187" w:rsidRDefault="008E3D52" w:rsidP="0084564C">
            <w:pPr>
              <w:ind w:right="29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7958" w14:textId="600B0284" w:rsidR="008E3D52" w:rsidRPr="00FF3187" w:rsidRDefault="00A35DE2" w:rsidP="0084564C">
            <w:pPr>
              <w:ind w:left="5"/>
              <w:rPr>
                <w:rFonts w:ascii="Arial" w:hAnsi="Arial" w:cs="Arial"/>
                <w:b/>
                <w:sz w:val="18"/>
                <w:szCs w:val="18"/>
              </w:rPr>
            </w:pPr>
            <w:r w:rsidRPr="00FF3187">
              <w:rPr>
                <w:rFonts w:ascii="Arial" w:eastAsia="Arial" w:hAnsi="Arial" w:cs="Arial"/>
                <w:b/>
                <w:color w:val="auto"/>
                <w:sz w:val="18"/>
              </w:rPr>
              <w:t>6 – 9 mesi</w:t>
            </w:r>
          </w:p>
        </w:tc>
      </w:tr>
      <w:tr w:rsidR="008E3D52" w:rsidRPr="00FF3187" w14:paraId="2FD69B3D" w14:textId="77777777" w:rsidTr="004502F3">
        <w:trPr>
          <w:trHeight w:val="269"/>
        </w:trPr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34AB" w14:textId="2BF7D738" w:rsidR="008E3D52" w:rsidRPr="00FF3187" w:rsidRDefault="008E3D52" w:rsidP="0084564C">
            <w:pPr>
              <w:ind w:left="5"/>
              <w:rPr>
                <w:rFonts w:ascii="Arial" w:eastAsia="Arial" w:hAnsi="Arial" w:cs="Arial"/>
                <w:sz w:val="18"/>
              </w:rPr>
            </w:pPr>
            <w:r w:rsidRPr="00FF3187">
              <w:rPr>
                <w:rFonts w:ascii="Arial" w:eastAsia="Arial" w:hAnsi="Arial" w:cs="Arial"/>
                <w:color w:val="auto"/>
                <w:sz w:val="18"/>
              </w:rPr>
              <w:t>Riunione di pianificazione del potenziale organo responsabile con la Confederazione e i Cantoni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5CD554AB" w14:textId="7D3F0410" w:rsidR="008E3D52" w:rsidRPr="00FF3187" w:rsidRDefault="008E3D52" w:rsidP="0084564C">
            <w:pPr>
              <w:ind w:right="22"/>
              <w:jc w:val="center"/>
              <w:rPr>
                <w:b/>
                <w:color w:val="auto"/>
              </w:rPr>
            </w:pPr>
            <w:r w:rsidRPr="00FF3187">
              <w:rPr>
                <w:b/>
                <w:color w:val="auto"/>
              </w:rPr>
              <w:t>x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0812" w14:textId="0222C761" w:rsidR="008E3D52" w:rsidRPr="00FF3187" w:rsidRDefault="008E3D52" w:rsidP="0084564C">
            <w:pPr>
              <w:ind w:right="29"/>
              <w:jc w:val="center"/>
              <w:rPr>
                <w:b/>
                <w:bCs/>
                <w:color w:val="747474" w:themeColor="background2" w:themeShade="8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3E28A695" w14:textId="2E84EFC7" w:rsidR="008E3D52" w:rsidRPr="00FF3187" w:rsidRDefault="00A35DE2" w:rsidP="0084564C">
            <w:pPr>
              <w:ind w:right="29"/>
              <w:jc w:val="center"/>
              <w:rPr>
                <w:b/>
                <w:bCs/>
              </w:rPr>
            </w:pPr>
            <w:r w:rsidRPr="00FF3187">
              <w:rPr>
                <w:b/>
                <w:color w:val="auto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388B6856" w14:textId="3CEF655B" w:rsidR="008E3D52" w:rsidRPr="00FF3187" w:rsidRDefault="00A35DE2" w:rsidP="0084564C">
            <w:pPr>
              <w:ind w:right="29"/>
              <w:jc w:val="center"/>
              <w:rPr>
                <w:b/>
                <w:bCs/>
              </w:rPr>
            </w:pPr>
            <w:r w:rsidRPr="00FF3187">
              <w:rPr>
                <w:b/>
                <w:color w:val="auto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8CA6" w14:textId="57AC29DA" w:rsidR="008E3D52" w:rsidRPr="00FF3187" w:rsidRDefault="002D7869" w:rsidP="0084564C">
            <w:pPr>
              <w:ind w:left="5"/>
              <w:rPr>
                <w:rFonts w:ascii="Arial" w:hAnsi="Arial" w:cs="Arial"/>
                <w:bCs/>
                <w:sz w:val="18"/>
                <w:szCs w:val="18"/>
              </w:rPr>
            </w:pPr>
            <w:r w:rsidRPr="00FF3187">
              <w:rPr>
                <w:rFonts w:ascii="Arial" w:eastAsia="Arial" w:hAnsi="Arial" w:cs="Arial"/>
                <w:color w:val="auto"/>
                <w:sz w:val="18"/>
              </w:rPr>
              <w:t>A seguire</w:t>
            </w:r>
          </w:p>
        </w:tc>
      </w:tr>
      <w:tr w:rsidR="008E3D52" w:rsidRPr="00FF3187" w14:paraId="6E89D836" w14:textId="77777777" w:rsidTr="004502F3">
        <w:trPr>
          <w:trHeight w:val="510"/>
        </w:trPr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5251" w14:textId="359B4DF2" w:rsidR="008E3D52" w:rsidRPr="00FF3187" w:rsidRDefault="008E3D52" w:rsidP="0084564C">
            <w:pPr>
              <w:ind w:left="5"/>
            </w:pPr>
            <w:r w:rsidRPr="00FF3187">
              <w:rPr>
                <w:rFonts w:ascii="Arial" w:eastAsia="Arial" w:hAnsi="Arial" w:cs="Arial"/>
                <w:color w:val="auto"/>
                <w:sz w:val="18"/>
              </w:rPr>
              <w:t>Cre</w:t>
            </w:r>
            <w:r w:rsidR="007E2DDE" w:rsidRPr="00FF3187">
              <w:rPr>
                <w:rFonts w:ascii="Arial" w:eastAsia="Arial" w:hAnsi="Arial" w:cs="Arial"/>
                <w:color w:val="auto"/>
                <w:sz w:val="18"/>
              </w:rPr>
              <w:t>a</w:t>
            </w:r>
            <w:r w:rsidRPr="00FF3187">
              <w:rPr>
                <w:rFonts w:ascii="Arial" w:eastAsia="Arial" w:hAnsi="Arial" w:cs="Arial"/>
                <w:color w:val="auto"/>
                <w:sz w:val="18"/>
              </w:rPr>
              <w:t>zione dell’organizzazione di progetto (capo progetto, comitato direttivo, rappresentanti dei partner della formazione professionale, delle regioni linguistiche e dei luoghi di formazione</w:t>
            </w:r>
            <w:r w:rsidR="00FF2FE1" w:rsidRPr="00FF3187">
              <w:rPr>
                <w:rFonts w:ascii="Arial" w:eastAsia="Arial" w:hAnsi="Arial" w:cs="Arial"/>
                <w:color w:val="auto"/>
                <w:sz w:val="18"/>
              </w:rPr>
              <w:t>; definizione dell’oggetto e dei parametri</w:t>
            </w:r>
            <w:r w:rsidRPr="00FF3187">
              <w:rPr>
                <w:rFonts w:ascii="Arial" w:eastAsia="Arial" w:hAnsi="Arial" w:cs="Arial"/>
                <w:color w:val="auto"/>
                <w:sz w:val="18"/>
              </w:rPr>
              <w:t>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5B78E17D" w14:textId="77777777" w:rsidR="008E3D52" w:rsidRPr="00FF3187" w:rsidRDefault="008E3D52" w:rsidP="0084564C">
            <w:pPr>
              <w:ind w:right="67"/>
              <w:jc w:val="center"/>
              <w:rPr>
                <w:b/>
                <w:color w:val="auto"/>
              </w:rPr>
            </w:pPr>
            <w:r w:rsidRPr="00FF3187">
              <w:rPr>
                <w:rFonts w:ascii="Arial" w:eastAsia="Arial" w:hAnsi="Arial" w:cs="Arial"/>
                <w:b/>
                <w:color w:val="auto"/>
                <w:sz w:val="18"/>
              </w:rPr>
              <w:t>x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601C" w14:textId="77777777" w:rsidR="008E3D52" w:rsidRPr="00FF3187" w:rsidRDefault="008E3D52" w:rsidP="0084564C">
            <w:pPr>
              <w:ind w:right="29"/>
              <w:jc w:val="center"/>
              <w:rPr>
                <w:b/>
                <w:bCs/>
                <w:color w:val="747474" w:themeColor="background2" w:themeShade="8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FB00" w14:textId="77777777" w:rsidR="008E3D52" w:rsidRPr="00FF3187" w:rsidRDefault="008E3D52" w:rsidP="0084564C">
            <w:pPr>
              <w:ind w:right="29"/>
              <w:jc w:val="center"/>
              <w:rPr>
                <w:b/>
                <w:bCs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E6E5" w14:textId="77777777" w:rsidR="008E3D52" w:rsidRPr="00FF3187" w:rsidRDefault="008E3D52" w:rsidP="0084564C">
            <w:pPr>
              <w:ind w:right="29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CC5C" w14:textId="7364F239" w:rsidR="008E3D52" w:rsidRPr="00FF3187" w:rsidRDefault="00A35DE2" w:rsidP="0084564C">
            <w:pPr>
              <w:ind w:left="5"/>
              <w:rPr>
                <w:rFonts w:ascii="Arial" w:hAnsi="Arial" w:cs="Arial"/>
                <w:b/>
                <w:sz w:val="18"/>
                <w:szCs w:val="18"/>
              </w:rPr>
            </w:pPr>
            <w:r w:rsidRPr="00FF3187">
              <w:rPr>
                <w:rFonts w:ascii="Arial" w:eastAsia="Arial" w:hAnsi="Arial" w:cs="Arial"/>
                <w:b/>
                <w:color w:val="auto"/>
                <w:sz w:val="18"/>
              </w:rPr>
              <w:t>2 – 4 mesi</w:t>
            </w:r>
          </w:p>
        </w:tc>
      </w:tr>
      <w:tr w:rsidR="008E3D52" w:rsidRPr="00FF3187" w14:paraId="37F5F7EC" w14:textId="77777777" w:rsidTr="004502F3">
        <w:trPr>
          <w:trHeight w:val="272"/>
        </w:trPr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0FD2" w14:textId="657928A4" w:rsidR="008E3D52" w:rsidRPr="00FF3187" w:rsidRDefault="008E3D52" w:rsidP="008E3D52">
            <w:pPr>
              <w:spacing w:after="10" w:line="258" w:lineRule="auto"/>
              <w:ind w:left="5" w:right="154"/>
            </w:pPr>
            <w:r w:rsidRPr="00FF3187">
              <w:rPr>
                <w:rFonts w:ascii="Arial" w:eastAsia="Arial" w:hAnsi="Arial" w:cs="Arial"/>
                <w:color w:val="auto"/>
                <w:sz w:val="18"/>
              </w:rPr>
              <w:t>Presentazione della richiesta di ticket preliminare e di contributo federale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0164B82B" w14:textId="77777777" w:rsidR="008E3D52" w:rsidRPr="00FF3187" w:rsidRDefault="008E3D52" w:rsidP="0084564C">
            <w:pPr>
              <w:ind w:right="67"/>
              <w:jc w:val="center"/>
              <w:rPr>
                <w:b/>
                <w:color w:val="auto"/>
              </w:rPr>
            </w:pPr>
            <w:r w:rsidRPr="00FF3187">
              <w:rPr>
                <w:rFonts w:ascii="Arial" w:eastAsia="Arial" w:hAnsi="Arial" w:cs="Arial"/>
                <w:b/>
                <w:color w:val="auto"/>
                <w:sz w:val="18"/>
              </w:rPr>
              <w:t>x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0B09" w14:textId="77777777" w:rsidR="008E3D52" w:rsidRPr="00FF3187" w:rsidRDefault="008E3D52" w:rsidP="0084564C">
            <w:pPr>
              <w:ind w:right="29"/>
              <w:jc w:val="center"/>
              <w:rPr>
                <w:b/>
                <w:bCs/>
                <w:color w:val="747474" w:themeColor="background2" w:themeShade="8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21B4" w14:textId="77777777" w:rsidR="008E3D52" w:rsidRPr="00FF3187" w:rsidRDefault="008E3D52" w:rsidP="0084564C">
            <w:pPr>
              <w:ind w:right="29"/>
              <w:jc w:val="center"/>
              <w:rPr>
                <w:b/>
                <w:bCs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B5AA" w14:textId="77777777" w:rsidR="008E3D52" w:rsidRPr="00FF3187" w:rsidRDefault="008E3D52" w:rsidP="0084564C">
            <w:pPr>
              <w:ind w:right="29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36F4" w14:textId="1B3CB11E" w:rsidR="008E3D52" w:rsidRPr="00FF3187" w:rsidRDefault="00C93C01" w:rsidP="0084564C">
            <w:pPr>
              <w:ind w:left="5"/>
              <w:rPr>
                <w:rFonts w:ascii="Arial" w:hAnsi="Arial" w:cs="Arial"/>
                <w:b/>
                <w:sz w:val="18"/>
                <w:szCs w:val="18"/>
              </w:rPr>
            </w:pPr>
            <w:r w:rsidRPr="00FF3187">
              <w:rPr>
                <w:rFonts w:ascii="Arial" w:eastAsia="Arial" w:hAnsi="Arial" w:cs="Arial"/>
                <w:b/>
                <w:color w:val="auto"/>
                <w:sz w:val="18"/>
              </w:rPr>
              <w:t>1 mese</w:t>
            </w:r>
          </w:p>
        </w:tc>
      </w:tr>
      <w:tr w:rsidR="008E3D52" w:rsidRPr="00FF3187" w14:paraId="0500DCB2" w14:textId="77777777" w:rsidTr="004502F3">
        <w:trPr>
          <w:trHeight w:val="272"/>
        </w:trPr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E4EF" w14:textId="77777777" w:rsidR="008E3D52" w:rsidRPr="00FF3187" w:rsidRDefault="008E3D52" w:rsidP="0084564C">
            <w:pPr>
              <w:ind w:left="5"/>
            </w:pPr>
            <w:r w:rsidRPr="00FF3187">
              <w:rPr>
                <w:rFonts w:ascii="Arial" w:eastAsia="Arial" w:hAnsi="Arial" w:cs="Arial"/>
                <w:color w:val="auto"/>
                <w:sz w:val="18"/>
              </w:rPr>
              <w:t xml:space="preserve">Assegnazione del ticket preliminare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9A9C" w14:textId="77777777" w:rsidR="008E3D52" w:rsidRPr="00FF3187" w:rsidRDefault="008E3D52" w:rsidP="0084564C">
            <w:pPr>
              <w:ind w:right="22"/>
              <w:jc w:val="center"/>
              <w:rPr>
                <w:b/>
                <w:color w:val="auto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4132" w14:textId="77777777" w:rsidR="008E3D52" w:rsidRPr="00FF3187" w:rsidRDefault="008E3D52" w:rsidP="0084564C">
            <w:pPr>
              <w:ind w:right="29"/>
              <w:jc w:val="center"/>
              <w:rPr>
                <w:b/>
                <w:bCs/>
                <w:color w:val="747474" w:themeColor="background2" w:themeShade="8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69A0CBA4" w14:textId="77777777" w:rsidR="008E3D52" w:rsidRPr="00FF3187" w:rsidRDefault="008E3D52" w:rsidP="0084564C">
            <w:pPr>
              <w:ind w:right="29"/>
              <w:jc w:val="center"/>
              <w:rPr>
                <w:b/>
                <w:bCs/>
              </w:rPr>
            </w:pPr>
            <w:r w:rsidRPr="00FF3187">
              <w:rPr>
                <w:b/>
                <w:color w:val="auto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406C" w14:textId="77777777" w:rsidR="008E3D52" w:rsidRPr="00FF3187" w:rsidRDefault="008E3D52" w:rsidP="0084564C">
            <w:pPr>
              <w:ind w:right="29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5404" w14:textId="5D604E23" w:rsidR="008E3D52" w:rsidRPr="00FF3187" w:rsidRDefault="00C93C01" w:rsidP="0084564C">
            <w:pPr>
              <w:ind w:left="5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F3187">
              <w:rPr>
                <w:rFonts w:ascii="Arial" w:eastAsia="Arial" w:hAnsi="Arial" w:cs="Arial"/>
                <w:b/>
                <w:color w:val="auto"/>
                <w:sz w:val="18"/>
              </w:rPr>
              <w:t>1 mese</w:t>
            </w:r>
          </w:p>
        </w:tc>
      </w:tr>
    </w:tbl>
    <w:p w14:paraId="37D71AE2" w14:textId="717CBE31" w:rsidR="00145264" w:rsidRPr="00FF3187" w:rsidRDefault="00145264" w:rsidP="003F1CB6">
      <w:pPr>
        <w:keepNext/>
        <w:spacing w:after="0" w:line="240" w:lineRule="auto"/>
        <w:rPr>
          <w:rFonts w:ascii="Arial" w:eastAsia="Arial" w:hAnsi="Arial" w:cs="Arial"/>
          <w:b/>
          <w:bCs/>
          <w:color w:val="auto"/>
          <w:sz w:val="20"/>
        </w:rPr>
      </w:pPr>
    </w:p>
    <w:p w14:paraId="59994055" w14:textId="77777777" w:rsidR="00145264" w:rsidRPr="00FF3187" w:rsidRDefault="00145264">
      <w:pPr>
        <w:spacing w:line="278" w:lineRule="auto"/>
        <w:rPr>
          <w:rFonts w:ascii="Arial" w:eastAsia="Arial" w:hAnsi="Arial" w:cs="Arial"/>
          <w:b/>
          <w:bCs/>
          <w:color w:val="auto"/>
          <w:sz w:val="20"/>
        </w:rPr>
      </w:pPr>
      <w:r w:rsidRPr="00FF3187">
        <w:rPr>
          <w:rFonts w:ascii="Arial" w:eastAsia="Arial" w:hAnsi="Arial" w:cs="Arial"/>
          <w:color w:val="auto"/>
          <w:sz w:val="20"/>
        </w:rPr>
        <w:br w:type="page"/>
      </w:r>
    </w:p>
    <w:p w14:paraId="0187E8B8" w14:textId="621619A6" w:rsidR="003F1CB6" w:rsidRPr="00FF3187" w:rsidRDefault="003F1CB6" w:rsidP="00145264">
      <w:pPr>
        <w:pStyle w:val="berschrift1"/>
        <w:rPr>
          <w:rFonts w:ascii="Arial" w:eastAsia="Arial" w:hAnsi="Arial" w:cs="Arial"/>
          <w:color w:val="auto"/>
        </w:rPr>
      </w:pPr>
      <w:r w:rsidRPr="00FF3187">
        <w:rPr>
          <w:rFonts w:ascii="Arial" w:eastAsia="Arial" w:hAnsi="Arial" w:cs="Arial"/>
          <w:b/>
          <w:color w:val="auto"/>
        </w:rPr>
        <w:lastRenderedPageBreak/>
        <w:t>Verifica quinquennale</w:t>
      </w:r>
    </w:p>
    <w:p w14:paraId="6F4BBA3E" w14:textId="6E2656D2" w:rsidR="000B2721" w:rsidRPr="00FF3187" w:rsidRDefault="00634858" w:rsidP="003F1CB6">
      <w:pPr>
        <w:spacing w:after="0"/>
        <w:rPr>
          <w:rFonts w:ascii="Arial" w:eastAsia="Arial" w:hAnsi="Arial" w:cs="Arial"/>
          <w:color w:val="auto"/>
          <w:sz w:val="20"/>
        </w:rPr>
      </w:pPr>
      <w:r w:rsidRPr="00FF3187">
        <w:rPr>
          <w:rFonts w:ascii="Arial" w:eastAsia="Arial" w:hAnsi="Arial" w:cs="Arial"/>
          <w:color w:val="auto"/>
          <w:sz w:val="20"/>
        </w:rPr>
        <w:t xml:space="preserve">La verifica quinquennale costituisce la fase 1 del processo di sviluppo di una </w:t>
      </w:r>
      <w:r w:rsidRPr="00FF3187">
        <w:rPr>
          <w:rFonts w:ascii="Arial" w:eastAsia="Arial" w:hAnsi="Arial" w:cs="Arial"/>
          <w:b/>
          <w:color w:val="auto"/>
          <w:sz w:val="20"/>
        </w:rPr>
        <w:t xml:space="preserve">formazione professionale di base esistente </w:t>
      </w:r>
      <w:r w:rsidRPr="00FF3187">
        <w:rPr>
          <w:rFonts w:ascii="Arial" w:eastAsia="Arial" w:hAnsi="Arial" w:cs="Arial"/>
          <w:color w:val="auto"/>
          <w:sz w:val="20"/>
        </w:rPr>
        <w:t>(</w:t>
      </w:r>
      <w:r w:rsidR="00D47F54" w:rsidRPr="00FF3187">
        <w:rPr>
          <w:rFonts w:ascii="Arial" w:eastAsia="Arial" w:hAnsi="Arial" w:cs="Arial"/>
          <w:color w:val="auto"/>
          <w:sz w:val="20"/>
        </w:rPr>
        <w:t>cfr</w:t>
      </w:r>
      <w:r w:rsidRPr="00FF3187">
        <w:rPr>
          <w:rFonts w:ascii="Arial" w:eastAsia="Arial" w:hAnsi="Arial" w:cs="Arial"/>
          <w:color w:val="auto"/>
          <w:sz w:val="20"/>
        </w:rPr>
        <w:t>. il manuale «Sviluppo delle formazioni professionali di base», cap. 3.1). In un rapporto di verifica vengono sintetizzati i punti principali e gli interventi necessari sotto forma di oggett</w:t>
      </w:r>
      <w:r w:rsidR="00FF2FE1" w:rsidRPr="00FF3187">
        <w:rPr>
          <w:rFonts w:ascii="Arial" w:eastAsia="Arial" w:hAnsi="Arial" w:cs="Arial"/>
          <w:color w:val="auto"/>
          <w:sz w:val="20"/>
        </w:rPr>
        <w:t>o della revisione</w:t>
      </w:r>
      <w:r w:rsidRPr="00FF3187">
        <w:rPr>
          <w:rFonts w:ascii="Arial" w:eastAsia="Arial" w:hAnsi="Arial" w:cs="Arial"/>
          <w:color w:val="auto"/>
          <w:sz w:val="20"/>
        </w:rPr>
        <w:t xml:space="preserve"> e parametri. Alla fine</w:t>
      </w:r>
      <w:r w:rsidR="00FF3187" w:rsidRPr="00FF3187">
        <w:rPr>
          <w:rFonts w:ascii="Arial" w:eastAsia="Arial" w:hAnsi="Arial" w:cs="Arial"/>
          <w:color w:val="auto"/>
          <w:sz w:val="20"/>
        </w:rPr>
        <w:t>,</w:t>
      </w:r>
      <w:r w:rsidRPr="00FF3187">
        <w:rPr>
          <w:rFonts w:ascii="Arial" w:eastAsia="Arial" w:hAnsi="Arial" w:cs="Arial"/>
          <w:color w:val="auto"/>
          <w:sz w:val="20"/>
        </w:rPr>
        <w:t xml:space="preserve"> l’organo responsabile comunica i risultati alla SEFRI e ai Cantoni e chiede un ticket preliminare per la revisione degli atti normativi e degli strumenti di attuazione</w:t>
      </w:r>
      <w:r w:rsidR="00FF2FE1" w:rsidRPr="00FF3187">
        <w:rPr>
          <w:rFonts w:ascii="Arial" w:eastAsia="Arial" w:hAnsi="Arial" w:cs="Arial"/>
          <w:color w:val="auto"/>
          <w:sz w:val="20"/>
        </w:rPr>
        <w:t xml:space="preserve"> nonché il contributo forfettario federale</w:t>
      </w:r>
      <w:r w:rsidRPr="00FF3187">
        <w:rPr>
          <w:rFonts w:ascii="Arial" w:eastAsia="Arial" w:hAnsi="Arial" w:cs="Arial"/>
          <w:color w:val="auto"/>
          <w:sz w:val="20"/>
        </w:rPr>
        <w:t>.</w:t>
      </w:r>
    </w:p>
    <w:p w14:paraId="68945574" w14:textId="77777777" w:rsidR="00145264" w:rsidRPr="00FF3187" w:rsidRDefault="00145264" w:rsidP="003F1CB6">
      <w:pPr>
        <w:spacing w:after="0"/>
        <w:rPr>
          <w:color w:val="auto"/>
        </w:rPr>
      </w:pPr>
    </w:p>
    <w:tbl>
      <w:tblPr>
        <w:tblStyle w:val="TableGrid"/>
        <w:tblW w:w="14449" w:type="dxa"/>
        <w:tblInd w:w="5" w:type="dxa"/>
        <w:tblLayout w:type="fixed"/>
        <w:tblCellMar>
          <w:top w:w="56" w:type="dxa"/>
          <w:left w:w="106" w:type="dxa"/>
          <w:right w:w="35" w:type="dxa"/>
        </w:tblCellMar>
        <w:tblLook w:val="04A0" w:firstRow="1" w:lastRow="0" w:firstColumn="1" w:lastColumn="0" w:noHBand="0" w:noVBand="1"/>
      </w:tblPr>
      <w:tblGrid>
        <w:gridCol w:w="8070"/>
        <w:gridCol w:w="1240"/>
        <w:gridCol w:w="1240"/>
        <w:gridCol w:w="1240"/>
        <w:gridCol w:w="1241"/>
        <w:gridCol w:w="1418"/>
      </w:tblGrid>
      <w:tr w:rsidR="00AE5466" w:rsidRPr="00FF3187" w14:paraId="2FC9292A" w14:textId="77777777" w:rsidTr="00131460">
        <w:trPr>
          <w:trHeight w:val="270"/>
        </w:trPr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D6A0" w14:textId="77777777" w:rsidR="00AE5466" w:rsidRPr="00FF3187" w:rsidRDefault="00AE5466">
            <w:pPr>
              <w:ind w:left="5"/>
            </w:pPr>
            <w:r w:rsidRPr="00FF3187">
              <w:rPr>
                <w:rFonts w:ascii="Arial" w:eastAsia="Arial" w:hAnsi="Arial" w:cs="Arial"/>
                <w:b/>
                <w:color w:val="auto"/>
                <w:sz w:val="18"/>
              </w:rPr>
              <w:t xml:space="preserve">Contenuti 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D7A239" w14:textId="4ACFCF34" w:rsidR="00AE5466" w:rsidRPr="00FF3187" w:rsidRDefault="00AE5466" w:rsidP="00E223C3">
            <w:pPr>
              <w:ind w:left="4"/>
              <w:rPr>
                <w:b/>
                <w:bCs/>
              </w:rPr>
            </w:pPr>
            <w:r w:rsidRPr="00FF3187">
              <w:rPr>
                <w:rFonts w:ascii="Arial" w:eastAsia="Arial" w:hAnsi="Arial" w:cs="Arial"/>
                <w:b/>
                <w:color w:val="auto"/>
                <w:sz w:val="18"/>
              </w:rPr>
              <w:t>Competenz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4B74" w14:textId="4DDBF964" w:rsidR="00AE5466" w:rsidRPr="00FF3187" w:rsidRDefault="00AE5466">
            <w:pPr>
              <w:ind w:left="5"/>
              <w:rPr>
                <w:rFonts w:ascii="Arial" w:eastAsia="Arial" w:hAnsi="Arial" w:cs="Arial"/>
                <w:color w:val="auto"/>
                <w:sz w:val="18"/>
              </w:rPr>
            </w:pPr>
            <w:r w:rsidRPr="00FF3187">
              <w:rPr>
                <w:rFonts w:ascii="Arial" w:eastAsia="Arial" w:hAnsi="Arial" w:cs="Arial"/>
                <w:b/>
                <w:color w:val="auto"/>
                <w:sz w:val="18"/>
              </w:rPr>
              <w:t>Tempistica</w:t>
            </w:r>
          </w:p>
          <w:p w14:paraId="71B10992" w14:textId="171CD80E" w:rsidR="00AE5466" w:rsidRPr="00FF3187" w:rsidRDefault="00AE5466">
            <w:pPr>
              <w:ind w:left="5"/>
            </w:pPr>
            <w:r w:rsidRPr="00FF3187">
              <w:rPr>
                <w:rFonts w:ascii="Arial" w:eastAsia="Arial" w:hAnsi="Arial" w:cs="Arial"/>
                <w:color w:val="auto"/>
                <w:sz w:val="18"/>
              </w:rPr>
              <w:t xml:space="preserve">(indicativa) </w:t>
            </w:r>
          </w:p>
        </w:tc>
      </w:tr>
      <w:tr w:rsidR="00AE5466" w:rsidRPr="00FF3187" w14:paraId="4DA47D61" w14:textId="77777777" w:rsidTr="00E223C3">
        <w:trPr>
          <w:trHeight w:val="532"/>
        </w:trPr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054D" w14:textId="6C4E93A4" w:rsidR="00634858" w:rsidRPr="00FF3187" w:rsidRDefault="00D50206" w:rsidP="00634858">
            <w:pPr>
              <w:ind w:left="5"/>
              <w:rPr>
                <w:sz w:val="18"/>
                <w:szCs w:val="18"/>
              </w:rPr>
            </w:pPr>
            <w:r w:rsidRPr="00D50206">
              <w:rPr>
                <w:rFonts w:ascii="Arial" w:eastAsia="Arial" w:hAnsi="Arial" w:cs="Arial"/>
                <w:noProof/>
                <w:color w:val="auto"/>
              </w:rPr>
              <w:drawing>
                <wp:inline distT="0" distB="0" distL="0" distR="0" wp14:anchorId="1D82E6A1" wp14:editId="49162A6E">
                  <wp:extent cx="2538374" cy="1283888"/>
                  <wp:effectExtent l="0" t="0" r="0" b="0"/>
                  <wp:docPr id="1990080781" name="Grafik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080781" name="Grafik 1">
                            <a:hlinkClick r:id="rId8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618" cy="128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3B07" w14:textId="50E5271F" w:rsidR="00634858" w:rsidRPr="00B25C82" w:rsidRDefault="00634858" w:rsidP="00634858">
            <w:pPr>
              <w:ind w:left="4"/>
              <w:jc w:val="center"/>
              <w:rPr>
                <w:sz w:val="17"/>
                <w:szCs w:val="17"/>
              </w:rPr>
            </w:pPr>
            <w:r w:rsidRPr="00B25C82">
              <w:rPr>
                <w:rFonts w:ascii="Arial" w:eastAsia="Arial" w:hAnsi="Arial" w:cs="Arial"/>
                <w:b/>
                <w:color w:val="auto"/>
                <w:sz w:val="17"/>
                <w:szCs w:val="17"/>
              </w:rPr>
              <w:t>Organo resp</w:t>
            </w:r>
            <w:r w:rsidR="00B25C82">
              <w:rPr>
                <w:rFonts w:ascii="Arial" w:eastAsia="Arial" w:hAnsi="Arial" w:cs="Arial"/>
                <w:b/>
                <w:color w:val="auto"/>
                <w:sz w:val="17"/>
                <w:szCs w:val="17"/>
              </w:rPr>
              <w:t>onsabile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FA05" w14:textId="3E48229A" w:rsidR="00634858" w:rsidRPr="00B25C82" w:rsidRDefault="00634858" w:rsidP="00634858">
            <w:pPr>
              <w:spacing w:after="67"/>
              <w:ind w:left="5"/>
              <w:jc w:val="center"/>
              <w:rPr>
                <w:b/>
                <w:bCs/>
                <w:color w:val="auto"/>
                <w:sz w:val="17"/>
                <w:szCs w:val="17"/>
              </w:rPr>
            </w:pPr>
            <w:r w:rsidRPr="00B25C82">
              <w:rPr>
                <w:rFonts w:ascii="Arial" w:eastAsia="Arial" w:hAnsi="Arial" w:cs="Arial"/>
                <w:b/>
                <w:color w:val="auto"/>
                <w:sz w:val="17"/>
                <w:szCs w:val="17"/>
              </w:rPr>
              <w:t>Comm</w:t>
            </w:r>
            <w:r w:rsidR="00EF4D60" w:rsidRPr="00B25C82">
              <w:rPr>
                <w:rFonts w:ascii="Arial" w:eastAsia="Arial" w:hAnsi="Arial" w:cs="Arial"/>
                <w:b/>
                <w:color w:val="auto"/>
                <w:sz w:val="17"/>
                <w:szCs w:val="17"/>
              </w:rPr>
              <w:t>.</w:t>
            </w:r>
          </w:p>
          <w:p w14:paraId="36DA5223" w14:textId="63CB5B8B" w:rsidR="00634858" w:rsidRPr="00B25C82" w:rsidRDefault="00634858" w:rsidP="00634858">
            <w:pPr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B25C82">
              <w:rPr>
                <w:rFonts w:ascii="Arial" w:eastAsia="Arial" w:hAnsi="Arial" w:cs="Arial"/>
                <w:b/>
                <w:color w:val="auto"/>
                <w:sz w:val="17"/>
                <w:szCs w:val="17"/>
              </w:rPr>
              <w:t>SP&amp;Q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28F2" w14:textId="163D347E" w:rsidR="00634858" w:rsidRPr="00B25C82" w:rsidRDefault="00634858" w:rsidP="00634858">
            <w:pPr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B25C82">
              <w:rPr>
                <w:rFonts w:ascii="Arial" w:eastAsia="Arial" w:hAnsi="Arial" w:cs="Arial"/>
                <w:b/>
                <w:color w:val="auto"/>
                <w:sz w:val="17"/>
                <w:szCs w:val="17"/>
              </w:rPr>
              <w:t>SEFRI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7680" w14:textId="123F5FF0" w:rsidR="00634858" w:rsidRPr="00B25C82" w:rsidRDefault="00634858" w:rsidP="00634858">
            <w:pPr>
              <w:jc w:val="center"/>
              <w:rPr>
                <w:b/>
                <w:bCs/>
                <w:sz w:val="17"/>
                <w:szCs w:val="17"/>
              </w:rPr>
            </w:pPr>
            <w:r w:rsidRPr="00B25C82">
              <w:rPr>
                <w:rFonts w:ascii="Arial" w:eastAsia="Arial" w:hAnsi="Arial" w:cs="Arial"/>
                <w:b/>
                <w:color w:val="auto"/>
                <w:sz w:val="17"/>
                <w:szCs w:val="17"/>
              </w:rPr>
              <w:t>Canton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4ACD" w14:textId="77777777" w:rsidR="00634858" w:rsidRPr="00FF3187" w:rsidRDefault="00634858" w:rsidP="00634858">
            <w:pPr>
              <w:ind w:left="5"/>
              <w:rPr>
                <w:sz w:val="18"/>
                <w:szCs w:val="18"/>
              </w:rPr>
            </w:pPr>
            <w:r w:rsidRPr="00FF3187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</w:tr>
      <w:tr w:rsidR="00AE5466" w:rsidRPr="00FF3187" w14:paraId="6E2D6DF4" w14:textId="77777777" w:rsidTr="00E223C3">
        <w:trPr>
          <w:trHeight w:val="272"/>
        </w:trPr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C316" w14:textId="6B313888" w:rsidR="00634858" w:rsidRPr="00FF3187" w:rsidRDefault="00634858" w:rsidP="00634858">
            <w:pPr>
              <w:ind w:left="5"/>
            </w:pPr>
            <w:r w:rsidRPr="00FF3187">
              <w:rPr>
                <w:rFonts w:ascii="Arial" w:eastAsia="Arial" w:hAnsi="Arial" w:cs="Arial"/>
                <w:color w:val="auto"/>
                <w:sz w:val="18"/>
              </w:rPr>
              <w:t>Definizione dell’iter di verifica (destinatari, tipo, durata e contenuti</w:t>
            </w:r>
            <w:r w:rsidR="00FF2FE1" w:rsidRPr="00FF3187">
              <w:rPr>
                <w:rFonts w:ascii="Arial" w:eastAsia="Arial" w:hAnsi="Arial" w:cs="Arial"/>
                <w:color w:val="auto"/>
                <w:sz w:val="18"/>
              </w:rPr>
              <w:t xml:space="preserve"> del sondaggio</w:t>
            </w:r>
            <w:r w:rsidRPr="00FF3187">
              <w:rPr>
                <w:rFonts w:ascii="Arial" w:eastAsia="Arial" w:hAnsi="Arial" w:cs="Arial"/>
                <w:color w:val="auto"/>
                <w:sz w:val="18"/>
              </w:rPr>
              <w:t xml:space="preserve">)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2CCAFC75" w14:textId="711DD522" w:rsidR="00634858" w:rsidRPr="00FF3187" w:rsidRDefault="00634858" w:rsidP="00634858">
            <w:pPr>
              <w:ind w:right="67"/>
              <w:jc w:val="center"/>
            </w:pPr>
            <w:r w:rsidRPr="00FF3187">
              <w:rPr>
                <w:rFonts w:ascii="Arial" w:eastAsia="Arial" w:hAnsi="Arial" w:cs="Arial"/>
                <w:b/>
                <w:color w:val="auto"/>
                <w:sz w:val="18"/>
              </w:rPr>
              <w:t>x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9EF9" w14:textId="77777777" w:rsidR="00634858" w:rsidRPr="00FF3187" w:rsidRDefault="00634858" w:rsidP="00634858">
            <w:pPr>
              <w:ind w:right="29"/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0DA3D" w14:textId="77777777" w:rsidR="00634858" w:rsidRPr="00FF3187" w:rsidRDefault="00634858" w:rsidP="00634858">
            <w:pPr>
              <w:ind w:right="29"/>
              <w:jc w:val="center"/>
              <w:rPr>
                <w:b/>
                <w:bCs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E9B4" w14:textId="323F8C94" w:rsidR="00634858" w:rsidRPr="00FF3187" w:rsidRDefault="00634858" w:rsidP="00634858">
            <w:pPr>
              <w:ind w:right="29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4DBF" w14:textId="3CF0BB42" w:rsidR="00634858" w:rsidRPr="00FF3187" w:rsidRDefault="00634858" w:rsidP="00634858">
            <w:pPr>
              <w:ind w:left="5"/>
            </w:pPr>
            <w:r w:rsidRPr="00FF3187">
              <w:rPr>
                <w:rFonts w:ascii="Arial" w:eastAsia="Arial" w:hAnsi="Arial" w:cs="Arial"/>
                <w:b/>
                <w:color w:val="auto"/>
                <w:sz w:val="18"/>
              </w:rPr>
              <w:t xml:space="preserve">1 – 3 mesi </w:t>
            </w:r>
          </w:p>
        </w:tc>
      </w:tr>
      <w:tr w:rsidR="00AE5466" w:rsidRPr="00FF3187" w14:paraId="62D33487" w14:textId="77777777" w:rsidTr="00E223C3">
        <w:trPr>
          <w:trHeight w:val="272"/>
        </w:trPr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141D" w14:textId="590E043A" w:rsidR="00634858" w:rsidRPr="00FF3187" w:rsidRDefault="00634858" w:rsidP="00634858">
            <w:pPr>
              <w:ind w:left="5"/>
              <w:rPr>
                <w:rFonts w:ascii="Arial" w:eastAsia="Arial" w:hAnsi="Arial" w:cs="Arial"/>
                <w:sz w:val="18"/>
              </w:rPr>
            </w:pPr>
            <w:r w:rsidRPr="00FF3187">
              <w:rPr>
                <w:rFonts w:ascii="Arial" w:eastAsia="Arial" w:hAnsi="Arial" w:cs="Arial"/>
                <w:color w:val="auto"/>
                <w:sz w:val="18"/>
              </w:rPr>
              <w:t>Approvazione dell’iter di verifica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7AB9" w14:textId="208678F5" w:rsidR="00634858" w:rsidRPr="00FF3187" w:rsidRDefault="00634858" w:rsidP="00634858">
            <w:pPr>
              <w:ind w:right="22"/>
              <w:jc w:val="center"/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6A39B3D6" w14:textId="59937232" w:rsidR="00634858" w:rsidRPr="00FF3187" w:rsidRDefault="00634858" w:rsidP="00634858">
            <w:pPr>
              <w:ind w:right="29"/>
              <w:jc w:val="center"/>
              <w:rPr>
                <w:b/>
                <w:bCs/>
              </w:rPr>
            </w:pPr>
            <w:r w:rsidRPr="00FF3187">
              <w:rPr>
                <w:b/>
                <w:color w:val="auto"/>
              </w:rPr>
              <w:t>x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FC3D" w14:textId="77777777" w:rsidR="00634858" w:rsidRPr="00FF3187" w:rsidRDefault="00634858" w:rsidP="00634858">
            <w:pPr>
              <w:ind w:right="29"/>
              <w:jc w:val="center"/>
              <w:rPr>
                <w:b/>
                <w:bCs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CB0C" w14:textId="7AC13325" w:rsidR="00634858" w:rsidRPr="00FF3187" w:rsidRDefault="00634858" w:rsidP="00634858">
            <w:pPr>
              <w:ind w:right="29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0A365E7A" w14:textId="77777777" w:rsidR="00634858" w:rsidRPr="00FF3187" w:rsidRDefault="00634858" w:rsidP="00634858">
            <w:pPr>
              <w:ind w:left="5"/>
              <w:rPr>
                <w:b/>
                <w:bCs/>
              </w:rPr>
            </w:pPr>
            <w:r w:rsidRPr="00FF3187">
              <w:rPr>
                <w:rFonts w:ascii="Arial" w:eastAsia="Arial" w:hAnsi="Arial" w:cs="Arial"/>
                <w:b/>
                <w:color w:val="auto"/>
                <w:sz w:val="18"/>
              </w:rPr>
              <w:t xml:space="preserve">Riunione SP&amp;Q </w:t>
            </w:r>
          </w:p>
        </w:tc>
      </w:tr>
      <w:tr w:rsidR="00AE5466" w:rsidRPr="00FF3187" w14:paraId="7BFEC5EA" w14:textId="77777777" w:rsidTr="00E223C3">
        <w:trPr>
          <w:trHeight w:val="272"/>
        </w:trPr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0073" w14:textId="25D8BB97" w:rsidR="00634858" w:rsidRPr="00FF3187" w:rsidRDefault="00634858" w:rsidP="00634858">
            <w:pPr>
              <w:ind w:left="5"/>
            </w:pPr>
            <w:r w:rsidRPr="00FF3187">
              <w:rPr>
                <w:rFonts w:ascii="Arial" w:eastAsia="Arial" w:hAnsi="Arial" w:cs="Arial"/>
                <w:color w:val="auto"/>
                <w:sz w:val="18"/>
              </w:rPr>
              <w:t>Preparazione e svolgimento de</w:t>
            </w:r>
            <w:r w:rsidR="00FF2FE1" w:rsidRPr="00FF3187">
              <w:rPr>
                <w:rFonts w:ascii="Arial" w:eastAsia="Arial" w:hAnsi="Arial" w:cs="Arial"/>
                <w:color w:val="auto"/>
                <w:sz w:val="18"/>
              </w:rPr>
              <w:t>l</w:t>
            </w:r>
            <w:r w:rsidRPr="00FF3187">
              <w:rPr>
                <w:rFonts w:ascii="Arial" w:eastAsia="Arial" w:hAnsi="Arial" w:cs="Arial"/>
                <w:color w:val="auto"/>
                <w:sz w:val="18"/>
              </w:rPr>
              <w:t xml:space="preserve"> sondaggi</w:t>
            </w:r>
            <w:r w:rsidR="00FF2FE1" w:rsidRPr="00FF3187">
              <w:rPr>
                <w:rFonts w:ascii="Arial" w:eastAsia="Arial" w:hAnsi="Arial" w:cs="Arial"/>
                <w:color w:val="auto"/>
                <w:sz w:val="18"/>
              </w:rPr>
              <w:t>o</w:t>
            </w:r>
            <w:r w:rsidRPr="00FF3187">
              <w:rPr>
                <w:rFonts w:ascii="Arial" w:eastAsia="Arial" w:hAnsi="Arial" w:cs="Arial"/>
                <w:color w:val="auto"/>
                <w:sz w:val="18"/>
              </w:rPr>
              <w:t xml:space="preserve"> nel settore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31851AB6" w14:textId="61DB0F5E" w:rsidR="00634858" w:rsidRPr="00FF3187" w:rsidRDefault="00634858" w:rsidP="00634858">
            <w:pPr>
              <w:ind w:right="67"/>
              <w:jc w:val="center"/>
            </w:pPr>
            <w:r w:rsidRPr="00FF3187">
              <w:rPr>
                <w:rFonts w:ascii="Arial" w:eastAsia="Arial" w:hAnsi="Arial" w:cs="Arial"/>
                <w:b/>
                <w:color w:val="auto"/>
                <w:sz w:val="18"/>
              </w:rPr>
              <w:t>x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A417" w14:textId="77777777" w:rsidR="00634858" w:rsidRPr="00FF3187" w:rsidRDefault="00634858" w:rsidP="00634858">
            <w:pPr>
              <w:ind w:right="29"/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541E" w14:textId="77777777" w:rsidR="00634858" w:rsidRPr="00FF3187" w:rsidRDefault="00634858" w:rsidP="00634858">
            <w:pPr>
              <w:ind w:right="29"/>
              <w:jc w:val="center"/>
              <w:rPr>
                <w:b/>
                <w:bCs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9746" w14:textId="3F809C48" w:rsidR="00634858" w:rsidRPr="00FF3187" w:rsidRDefault="00634858" w:rsidP="00634858">
            <w:pPr>
              <w:ind w:right="29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BBC8" w14:textId="754000A1" w:rsidR="00634858" w:rsidRPr="00FF3187" w:rsidRDefault="00634858" w:rsidP="00634858">
            <w:pPr>
              <w:ind w:left="5"/>
            </w:pPr>
            <w:r w:rsidRPr="00FF3187">
              <w:rPr>
                <w:rFonts w:ascii="Arial" w:eastAsia="Arial" w:hAnsi="Arial" w:cs="Arial"/>
                <w:b/>
                <w:color w:val="auto"/>
                <w:sz w:val="18"/>
              </w:rPr>
              <w:t xml:space="preserve">1 – 4 mesi </w:t>
            </w:r>
          </w:p>
        </w:tc>
      </w:tr>
      <w:tr w:rsidR="00AE5466" w:rsidRPr="00FF3187" w14:paraId="55B03290" w14:textId="77777777" w:rsidTr="00E223C3">
        <w:trPr>
          <w:trHeight w:val="272"/>
        </w:trPr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8F2D" w14:textId="413176D8" w:rsidR="00634858" w:rsidRPr="00FF3187" w:rsidRDefault="00634858" w:rsidP="00634858">
            <w:pPr>
              <w:ind w:left="5"/>
            </w:pPr>
            <w:r w:rsidRPr="00FF3187">
              <w:rPr>
                <w:rFonts w:ascii="Arial" w:eastAsia="Arial" w:hAnsi="Arial" w:cs="Arial"/>
                <w:color w:val="auto"/>
                <w:sz w:val="18"/>
              </w:rPr>
              <w:t>Avvio del sondaggio presso i Cantoni (comprese le scuole professionali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A437" w14:textId="2BE9641D" w:rsidR="00634858" w:rsidRPr="00FF3187" w:rsidRDefault="00634858" w:rsidP="00634858">
            <w:pPr>
              <w:ind w:right="22"/>
              <w:jc w:val="center"/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B450C" w14:textId="77777777" w:rsidR="00634858" w:rsidRPr="00FF3187" w:rsidRDefault="00634858" w:rsidP="00634858">
            <w:pPr>
              <w:ind w:right="75"/>
              <w:jc w:val="center"/>
              <w:rPr>
                <w:rFonts w:ascii="Arial" w:eastAsia="Arial" w:hAnsi="Arial" w:cs="Arial"/>
                <w:b/>
                <w:bCs/>
                <w:sz w:val="1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5F13" w14:textId="77777777" w:rsidR="00634858" w:rsidRPr="00FF3187" w:rsidRDefault="00634858" w:rsidP="00634858">
            <w:pPr>
              <w:ind w:right="75"/>
              <w:jc w:val="center"/>
              <w:rPr>
                <w:rFonts w:ascii="Arial" w:eastAsia="Arial" w:hAnsi="Arial" w:cs="Arial"/>
                <w:b/>
                <w:bCs/>
                <w:sz w:val="1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7B9896FC" w14:textId="28BFD433" w:rsidR="00634858" w:rsidRPr="00FF3187" w:rsidRDefault="00634858" w:rsidP="00634858">
            <w:pPr>
              <w:ind w:right="75"/>
              <w:jc w:val="center"/>
              <w:rPr>
                <w:b/>
                <w:bCs/>
              </w:rPr>
            </w:pPr>
            <w:r w:rsidRPr="00FF3187">
              <w:rPr>
                <w:rFonts w:ascii="Arial" w:eastAsia="Arial" w:hAnsi="Arial" w:cs="Arial"/>
                <w:b/>
                <w:color w:val="auto"/>
                <w:sz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B8E55" w14:textId="77777777" w:rsidR="00634858" w:rsidRPr="00FF3187" w:rsidRDefault="00634858" w:rsidP="00634858">
            <w:pPr>
              <w:ind w:left="5"/>
            </w:pPr>
            <w:r w:rsidRPr="00FF3187">
              <w:rPr>
                <w:rFonts w:ascii="Arial" w:eastAsia="Arial" w:hAnsi="Arial" w:cs="Arial"/>
                <w:color w:val="auto"/>
                <w:sz w:val="18"/>
              </w:rPr>
              <w:t xml:space="preserve">In parallelo </w:t>
            </w:r>
          </w:p>
        </w:tc>
      </w:tr>
      <w:tr w:rsidR="00AE5466" w:rsidRPr="00FF3187" w14:paraId="71F75080" w14:textId="77777777" w:rsidTr="00E223C3">
        <w:trPr>
          <w:trHeight w:val="510"/>
        </w:trPr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966D" w14:textId="555CA45C" w:rsidR="00634858" w:rsidRPr="00FF3187" w:rsidRDefault="00634858" w:rsidP="00634858">
            <w:pPr>
              <w:ind w:left="5"/>
            </w:pPr>
            <w:r w:rsidRPr="00FF3187">
              <w:rPr>
                <w:rFonts w:ascii="Arial" w:eastAsia="Arial" w:hAnsi="Arial" w:cs="Arial"/>
                <w:color w:val="auto"/>
                <w:sz w:val="18"/>
              </w:rPr>
              <w:t>Parere della SEFRI su temi e condizioni quadro pertinenti per lo sviluppo delle formazioni professionali di base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C4D1" w14:textId="33B273A5" w:rsidR="00634858" w:rsidRPr="00FF3187" w:rsidRDefault="00634858" w:rsidP="00634858">
            <w:pPr>
              <w:ind w:right="22"/>
              <w:jc w:val="center"/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4B53" w14:textId="77777777" w:rsidR="00634858" w:rsidRPr="00FF3187" w:rsidRDefault="00634858" w:rsidP="00634858">
            <w:pPr>
              <w:ind w:right="29"/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5A2B7C2D" w14:textId="70C87C2A" w:rsidR="00634858" w:rsidRPr="00FF3187" w:rsidRDefault="00634858" w:rsidP="00634858">
            <w:pPr>
              <w:ind w:right="29"/>
              <w:jc w:val="center"/>
              <w:rPr>
                <w:b/>
                <w:bCs/>
              </w:rPr>
            </w:pPr>
            <w:r w:rsidRPr="00FF3187">
              <w:rPr>
                <w:b/>
                <w:color w:val="auto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4B03" w14:textId="41183EBC" w:rsidR="00634858" w:rsidRPr="00FF3187" w:rsidRDefault="00634858" w:rsidP="00634858">
            <w:pPr>
              <w:ind w:right="29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7244" w14:textId="77777777" w:rsidR="00634858" w:rsidRPr="00FF3187" w:rsidRDefault="00634858" w:rsidP="00634858">
            <w:pPr>
              <w:ind w:left="5"/>
            </w:pPr>
            <w:r w:rsidRPr="00FF3187">
              <w:rPr>
                <w:rFonts w:ascii="Arial" w:eastAsia="Arial" w:hAnsi="Arial" w:cs="Arial"/>
                <w:color w:val="auto"/>
                <w:sz w:val="18"/>
              </w:rPr>
              <w:t xml:space="preserve">In parallelo </w:t>
            </w:r>
          </w:p>
        </w:tc>
      </w:tr>
      <w:tr w:rsidR="00AE5466" w:rsidRPr="00FF3187" w14:paraId="58A5FCB3" w14:textId="77777777" w:rsidTr="00E223C3">
        <w:trPr>
          <w:trHeight w:val="737"/>
        </w:trPr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2860" w14:textId="59F1A79B" w:rsidR="00634858" w:rsidRPr="00FF3187" w:rsidRDefault="00634858" w:rsidP="00E8759C">
            <w:pPr>
              <w:ind w:left="5"/>
            </w:pPr>
            <w:r w:rsidRPr="00FF3187">
              <w:rPr>
                <w:rFonts w:ascii="Arial" w:eastAsia="Arial" w:hAnsi="Arial" w:cs="Arial"/>
                <w:color w:val="auto"/>
                <w:sz w:val="18"/>
              </w:rPr>
              <w:t xml:space="preserve">Valutazione dei riscontri emersi dai sondaggi dell’organo responsabile e delle CDPE e valutazione del parere della SEFRI. </w:t>
            </w:r>
            <w:r w:rsidR="00B617E9" w:rsidRPr="00FF3187">
              <w:rPr>
                <w:rFonts w:ascii="Arial" w:eastAsia="Arial" w:hAnsi="Arial" w:cs="Arial"/>
                <w:color w:val="auto"/>
                <w:sz w:val="18"/>
              </w:rPr>
              <w:t xml:space="preserve">Preparazione </w:t>
            </w:r>
            <w:r w:rsidRPr="00FF3187">
              <w:rPr>
                <w:rFonts w:ascii="Arial" w:eastAsia="Arial" w:hAnsi="Arial" w:cs="Arial"/>
                <w:color w:val="auto"/>
                <w:sz w:val="18"/>
              </w:rPr>
              <w:t>del rapporto di verifica</w:t>
            </w:r>
            <w:r w:rsidR="00B617E9" w:rsidRPr="00FF3187">
              <w:rPr>
                <w:rFonts w:ascii="Arial" w:eastAsia="Arial" w:hAnsi="Arial" w:cs="Arial"/>
                <w:color w:val="auto"/>
                <w:sz w:val="18"/>
              </w:rPr>
              <w:t>,</w:t>
            </w:r>
            <w:r w:rsidRPr="00FF3187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  <w:r w:rsidR="00B617E9" w:rsidRPr="00FF3187">
              <w:rPr>
                <w:rFonts w:ascii="Arial" w:eastAsia="Arial" w:hAnsi="Arial" w:cs="Arial"/>
                <w:color w:val="auto"/>
                <w:sz w:val="18"/>
              </w:rPr>
              <w:t>destinato alla Commissione SP&amp;Q,</w:t>
            </w:r>
            <w:r w:rsidR="00B617E9" w:rsidRPr="00FF3187" w:rsidDel="00B617E9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  <w:r w:rsidR="00B617E9" w:rsidRPr="00FF3187">
              <w:rPr>
                <w:rFonts w:ascii="Arial" w:eastAsia="Arial" w:hAnsi="Arial" w:cs="Arial"/>
                <w:color w:val="auto"/>
                <w:sz w:val="18"/>
              </w:rPr>
              <w:t>con</w:t>
            </w:r>
            <w:r w:rsidRPr="00FF3187">
              <w:rPr>
                <w:rFonts w:ascii="Arial" w:eastAsia="Arial" w:hAnsi="Arial" w:cs="Arial"/>
                <w:color w:val="auto"/>
                <w:sz w:val="18"/>
              </w:rPr>
              <w:t xml:space="preserve"> definizione de</w:t>
            </w:r>
            <w:r w:rsidR="00FF2FE1" w:rsidRPr="00FF3187">
              <w:rPr>
                <w:rFonts w:ascii="Arial" w:eastAsia="Arial" w:hAnsi="Arial" w:cs="Arial"/>
                <w:color w:val="auto"/>
                <w:sz w:val="18"/>
              </w:rPr>
              <w:t>ll’</w:t>
            </w:r>
            <w:r w:rsidRPr="00FF3187">
              <w:rPr>
                <w:rFonts w:ascii="Arial" w:eastAsia="Arial" w:hAnsi="Arial" w:cs="Arial"/>
                <w:color w:val="auto"/>
                <w:sz w:val="18"/>
              </w:rPr>
              <w:t>oggett</w:t>
            </w:r>
            <w:r w:rsidR="00FF2FE1" w:rsidRPr="00FF3187">
              <w:rPr>
                <w:rFonts w:ascii="Arial" w:eastAsia="Arial" w:hAnsi="Arial" w:cs="Arial"/>
                <w:color w:val="auto"/>
                <w:sz w:val="18"/>
              </w:rPr>
              <w:t>o</w:t>
            </w:r>
            <w:r w:rsidRPr="00FF3187">
              <w:rPr>
                <w:rFonts w:ascii="Arial" w:eastAsia="Arial" w:hAnsi="Arial" w:cs="Arial"/>
                <w:color w:val="auto"/>
                <w:sz w:val="18"/>
              </w:rPr>
              <w:t xml:space="preserve"> e dei parametri</w:t>
            </w:r>
            <w:r w:rsidR="00B617E9" w:rsidRPr="00FF3187">
              <w:rPr>
                <w:rFonts w:ascii="Arial" w:eastAsia="Arial" w:hAnsi="Arial" w:cs="Arial"/>
                <w:color w:val="auto"/>
                <w:sz w:val="18"/>
              </w:rPr>
              <w:t xml:space="preserve"> di un’eventuale revisione</w:t>
            </w:r>
            <w:r w:rsidRPr="00FF3187">
              <w:rPr>
                <w:rFonts w:ascii="Arial" w:eastAsia="Arial" w:hAnsi="Arial" w:cs="Arial"/>
                <w:color w:val="auto"/>
                <w:sz w:val="18"/>
              </w:rPr>
              <w:t xml:space="preserve"> nonché delle raccomandazioni sugli interventi necessari.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7A91B7AC" w14:textId="600B42E0" w:rsidR="00634858" w:rsidRPr="00FF3187" w:rsidRDefault="00634858" w:rsidP="00634858">
            <w:pPr>
              <w:ind w:right="67"/>
              <w:jc w:val="center"/>
            </w:pPr>
            <w:r w:rsidRPr="00FF3187">
              <w:rPr>
                <w:rFonts w:ascii="Arial" w:eastAsia="Arial" w:hAnsi="Arial" w:cs="Arial"/>
                <w:b/>
                <w:color w:val="auto"/>
                <w:sz w:val="18"/>
              </w:rPr>
              <w:t>x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5EA3" w14:textId="77777777" w:rsidR="00634858" w:rsidRPr="00FF3187" w:rsidRDefault="00634858" w:rsidP="00634858">
            <w:pPr>
              <w:ind w:right="29"/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50A5" w14:textId="77777777" w:rsidR="00634858" w:rsidRPr="00FF3187" w:rsidRDefault="00634858" w:rsidP="00634858">
            <w:pPr>
              <w:ind w:right="29"/>
              <w:jc w:val="center"/>
              <w:rPr>
                <w:b/>
                <w:bCs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48A8" w14:textId="5147A7EF" w:rsidR="00634858" w:rsidRPr="00FF3187" w:rsidRDefault="00634858" w:rsidP="00634858">
            <w:pPr>
              <w:ind w:right="29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26E4" w14:textId="713CA412" w:rsidR="00634858" w:rsidRPr="00FF3187" w:rsidRDefault="00634858" w:rsidP="00634858">
            <w:pPr>
              <w:ind w:left="5"/>
            </w:pPr>
            <w:r w:rsidRPr="00FF3187">
              <w:rPr>
                <w:rFonts w:ascii="Arial" w:eastAsia="Arial" w:hAnsi="Arial" w:cs="Arial"/>
                <w:b/>
                <w:color w:val="auto"/>
                <w:sz w:val="18"/>
              </w:rPr>
              <w:t xml:space="preserve">1 – 4 mesi </w:t>
            </w:r>
          </w:p>
        </w:tc>
      </w:tr>
      <w:tr w:rsidR="00AE5466" w:rsidRPr="00FF3187" w14:paraId="6B388EAF" w14:textId="77777777" w:rsidTr="00E223C3">
        <w:trPr>
          <w:trHeight w:val="510"/>
        </w:trPr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533D" w14:textId="7B21AD10" w:rsidR="00634858" w:rsidRPr="00FF3187" w:rsidRDefault="00634858" w:rsidP="00634858">
            <w:pPr>
              <w:ind w:left="5"/>
            </w:pPr>
            <w:r w:rsidRPr="00FF3187">
              <w:rPr>
                <w:rFonts w:ascii="Arial" w:eastAsia="Arial" w:hAnsi="Arial" w:cs="Arial"/>
                <w:color w:val="auto"/>
                <w:sz w:val="18"/>
              </w:rPr>
              <w:t xml:space="preserve">Parere relativo al rapporto di verifica </w:t>
            </w:r>
            <w:r w:rsidR="00B617E9" w:rsidRPr="00FF3187">
              <w:rPr>
                <w:rFonts w:ascii="Arial" w:eastAsia="Arial" w:hAnsi="Arial" w:cs="Arial"/>
                <w:color w:val="auto"/>
                <w:sz w:val="18"/>
              </w:rPr>
              <w:t xml:space="preserve">con </w:t>
            </w:r>
            <w:r w:rsidRPr="00FF3187">
              <w:rPr>
                <w:rFonts w:ascii="Arial" w:eastAsia="Arial" w:hAnsi="Arial" w:cs="Arial"/>
                <w:color w:val="auto"/>
                <w:sz w:val="18"/>
              </w:rPr>
              <w:t xml:space="preserve">raccomandazioni sugli interventi necessari indirizzato all’organo responsabile. </w:t>
            </w:r>
            <w:r w:rsidR="00B617E9" w:rsidRPr="00FF3187">
              <w:rPr>
                <w:rFonts w:ascii="Arial" w:eastAsia="Arial" w:hAnsi="Arial" w:cs="Arial"/>
                <w:color w:val="auto"/>
                <w:sz w:val="18"/>
              </w:rPr>
              <w:t>Completare</w:t>
            </w:r>
            <w:r w:rsidRPr="00FF3187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  <w:r w:rsidR="00B617E9" w:rsidRPr="00FF3187">
              <w:rPr>
                <w:rFonts w:ascii="Arial" w:eastAsia="Arial" w:hAnsi="Arial" w:cs="Arial"/>
                <w:color w:val="auto"/>
                <w:sz w:val="18"/>
              </w:rPr>
              <w:t>la definizione dell’</w:t>
            </w:r>
            <w:r w:rsidRPr="00FF3187">
              <w:rPr>
                <w:rFonts w:ascii="Arial" w:eastAsia="Arial" w:hAnsi="Arial" w:cs="Arial"/>
                <w:color w:val="auto"/>
                <w:sz w:val="18"/>
              </w:rPr>
              <w:t>oggett</w:t>
            </w:r>
            <w:r w:rsidR="00B617E9" w:rsidRPr="00FF3187">
              <w:rPr>
                <w:rFonts w:ascii="Arial" w:eastAsia="Arial" w:hAnsi="Arial" w:cs="Arial"/>
                <w:color w:val="auto"/>
                <w:sz w:val="18"/>
              </w:rPr>
              <w:t>o</w:t>
            </w:r>
            <w:r w:rsidRPr="00FF3187">
              <w:rPr>
                <w:rFonts w:ascii="Arial" w:eastAsia="Arial" w:hAnsi="Arial" w:cs="Arial"/>
                <w:color w:val="auto"/>
                <w:sz w:val="18"/>
              </w:rPr>
              <w:t xml:space="preserve"> e </w:t>
            </w:r>
            <w:r w:rsidR="00B617E9" w:rsidRPr="00FF3187">
              <w:rPr>
                <w:rFonts w:ascii="Arial" w:eastAsia="Arial" w:hAnsi="Arial" w:cs="Arial"/>
                <w:color w:val="auto"/>
                <w:sz w:val="18"/>
              </w:rPr>
              <w:t>de</w:t>
            </w:r>
            <w:r w:rsidRPr="00FF3187">
              <w:rPr>
                <w:rFonts w:ascii="Arial" w:eastAsia="Arial" w:hAnsi="Arial" w:cs="Arial"/>
                <w:color w:val="auto"/>
                <w:sz w:val="18"/>
              </w:rPr>
              <w:t>i parametri</w:t>
            </w:r>
            <w:r w:rsidR="00B617E9" w:rsidRPr="00FF3187">
              <w:rPr>
                <w:rFonts w:ascii="Arial" w:eastAsia="Arial" w:hAnsi="Arial" w:cs="Arial"/>
                <w:color w:val="auto"/>
                <w:sz w:val="18"/>
              </w:rPr>
              <w:t xml:space="preserve"> della revisione nel rapporto di verifica</w:t>
            </w:r>
            <w:r w:rsidR="00D47F54" w:rsidRPr="00FF3187">
              <w:rPr>
                <w:rFonts w:ascii="Arial" w:eastAsia="Arial" w:hAnsi="Arial" w:cs="Arial"/>
                <w:color w:val="auto"/>
                <w:sz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40CD" w14:textId="2B118596" w:rsidR="00634858" w:rsidRPr="00FF3187" w:rsidRDefault="00634858" w:rsidP="00634858">
            <w:pPr>
              <w:ind w:right="22"/>
              <w:jc w:val="center"/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11E1F7F0" w14:textId="7D77814C" w:rsidR="00634858" w:rsidRPr="00FF3187" w:rsidRDefault="00634858" w:rsidP="00634858">
            <w:pPr>
              <w:ind w:right="29"/>
              <w:jc w:val="center"/>
              <w:rPr>
                <w:b/>
                <w:bCs/>
              </w:rPr>
            </w:pPr>
            <w:r w:rsidRPr="00FF3187">
              <w:rPr>
                <w:b/>
                <w:color w:val="auto"/>
              </w:rPr>
              <w:t>x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9AAE" w14:textId="77777777" w:rsidR="00634858" w:rsidRPr="00FF3187" w:rsidRDefault="00634858" w:rsidP="00634858">
            <w:pPr>
              <w:ind w:right="29"/>
              <w:jc w:val="center"/>
              <w:rPr>
                <w:b/>
                <w:bCs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B2D7" w14:textId="04DC9519" w:rsidR="00634858" w:rsidRPr="00FF3187" w:rsidRDefault="00634858" w:rsidP="00634858">
            <w:pPr>
              <w:ind w:right="29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051E01D2" w14:textId="77777777" w:rsidR="00634858" w:rsidRPr="00FF3187" w:rsidRDefault="00634858" w:rsidP="00634858">
            <w:pPr>
              <w:ind w:left="5"/>
              <w:rPr>
                <w:b/>
                <w:bCs/>
              </w:rPr>
            </w:pPr>
            <w:r w:rsidRPr="00FF3187">
              <w:rPr>
                <w:rFonts w:ascii="Arial" w:eastAsia="Arial" w:hAnsi="Arial" w:cs="Arial"/>
                <w:b/>
                <w:color w:val="auto"/>
                <w:sz w:val="18"/>
              </w:rPr>
              <w:t xml:space="preserve">Riunione SP&amp;Q </w:t>
            </w:r>
          </w:p>
        </w:tc>
      </w:tr>
      <w:tr w:rsidR="00AE5466" w:rsidRPr="00FF3187" w14:paraId="56A558AF" w14:textId="77777777" w:rsidTr="00E223C3">
        <w:trPr>
          <w:trHeight w:val="290"/>
        </w:trPr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AEA8" w14:textId="0210D8BC" w:rsidR="00634858" w:rsidRPr="00FF3187" w:rsidRDefault="00CF3005" w:rsidP="00634858">
            <w:pPr>
              <w:ind w:left="5"/>
            </w:pPr>
            <w:r w:rsidRPr="00B202A6">
              <w:rPr>
                <w:rFonts w:ascii="Arial" w:eastAsia="Arial" w:hAnsi="Arial" w:cs="Arial"/>
                <w:color w:val="auto"/>
                <w:sz w:val="18"/>
              </w:rPr>
              <w:t>Invito</w:t>
            </w:r>
            <w:r w:rsidR="00634858" w:rsidRPr="00FF3187">
              <w:rPr>
                <w:rFonts w:ascii="Arial" w:eastAsia="Arial" w:hAnsi="Arial" w:cs="Arial"/>
                <w:color w:val="auto"/>
                <w:sz w:val="18"/>
              </w:rPr>
              <w:t xml:space="preserve"> all’organo responsabile </w:t>
            </w:r>
            <w:r>
              <w:rPr>
                <w:rFonts w:ascii="Arial" w:eastAsia="Arial" w:hAnsi="Arial" w:cs="Arial"/>
                <w:color w:val="auto"/>
                <w:sz w:val="18"/>
              </w:rPr>
              <w:t>a presentare la</w:t>
            </w:r>
            <w:r w:rsidR="00634858" w:rsidRPr="00FF3187">
              <w:rPr>
                <w:rFonts w:ascii="Arial" w:eastAsia="Arial" w:hAnsi="Arial" w:cs="Arial"/>
                <w:color w:val="auto"/>
                <w:sz w:val="18"/>
              </w:rPr>
              <w:t xml:space="preserve"> richiesta di ticket preliminare (con o senza revisione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5034" w14:textId="5A3E88C8" w:rsidR="00634858" w:rsidRPr="00FF3187" w:rsidRDefault="00634858" w:rsidP="00634858">
            <w:pPr>
              <w:ind w:right="22"/>
              <w:jc w:val="center"/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5D7C896B" w14:textId="18902C6B" w:rsidR="00634858" w:rsidRPr="00FF3187" w:rsidRDefault="00634858" w:rsidP="00634858">
            <w:pPr>
              <w:ind w:right="29"/>
              <w:jc w:val="center"/>
              <w:rPr>
                <w:b/>
                <w:bCs/>
              </w:rPr>
            </w:pPr>
            <w:r w:rsidRPr="00FF3187">
              <w:rPr>
                <w:b/>
                <w:color w:val="auto"/>
              </w:rPr>
              <w:t>x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46C4" w14:textId="77777777" w:rsidR="00634858" w:rsidRPr="00FF3187" w:rsidRDefault="00634858" w:rsidP="00634858">
            <w:pPr>
              <w:ind w:right="29"/>
              <w:jc w:val="center"/>
              <w:rPr>
                <w:b/>
                <w:bCs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A765" w14:textId="384ABA56" w:rsidR="00634858" w:rsidRPr="00FF3187" w:rsidRDefault="00634858" w:rsidP="00634858">
            <w:pPr>
              <w:ind w:right="29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1729" w14:textId="03A1785B" w:rsidR="00634858" w:rsidRPr="00FF3187" w:rsidRDefault="00C93C01" w:rsidP="00634858">
            <w:pPr>
              <w:ind w:left="5"/>
            </w:pPr>
            <w:r w:rsidRPr="00FF3187">
              <w:rPr>
                <w:rFonts w:ascii="Arial" w:eastAsia="Arial" w:hAnsi="Arial" w:cs="Arial"/>
                <w:b/>
                <w:color w:val="auto"/>
                <w:sz w:val="18"/>
              </w:rPr>
              <w:t xml:space="preserve">1 mese </w:t>
            </w:r>
          </w:p>
        </w:tc>
      </w:tr>
      <w:tr w:rsidR="00AE5466" w:rsidRPr="00FF3187" w14:paraId="5B5618E7" w14:textId="77777777" w:rsidTr="00E223C3">
        <w:trPr>
          <w:trHeight w:val="290"/>
        </w:trPr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14C8" w14:textId="1BEF9151" w:rsidR="00634858" w:rsidRPr="00FF3187" w:rsidRDefault="00634858" w:rsidP="00634858">
            <w:pPr>
              <w:ind w:left="5"/>
            </w:pPr>
            <w:r w:rsidRPr="00FF3187">
              <w:rPr>
                <w:rFonts w:ascii="Arial" w:eastAsia="Arial" w:hAnsi="Arial" w:cs="Arial"/>
                <w:color w:val="auto"/>
                <w:sz w:val="18"/>
              </w:rPr>
              <w:t xml:space="preserve">Creazione dell’organizzazione di progetto (in caso di revisione)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08520305" w14:textId="2C1250D3" w:rsidR="00634858" w:rsidRPr="00FF3187" w:rsidRDefault="00634858" w:rsidP="00634858">
            <w:pPr>
              <w:ind w:right="67"/>
              <w:jc w:val="center"/>
            </w:pPr>
            <w:r w:rsidRPr="00FF3187">
              <w:rPr>
                <w:rFonts w:ascii="Arial" w:eastAsia="Arial" w:hAnsi="Arial" w:cs="Arial"/>
                <w:b/>
                <w:color w:val="auto"/>
                <w:sz w:val="18"/>
              </w:rPr>
              <w:t>x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15BA" w14:textId="77777777" w:rsidR="00634858" w:rsidRPr="00FF3187" w:rsidRDefault="00634858" w:rsidP="00634858">
            <w:pPr>
              <w:ind w:right="29"/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3B80" w14:textId="77777777" w:rsidR="00634858" w:rsidRPr="00FF3187" w:rsidRDefault="00634858" w:rsidP="00634858">
            <w:pPr>
              <w:ind w:right="29"/>
              <w:jc w:val="center"/>
              <w:rPr>
                <w:b/>
                <w:bCs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796F" w14:textId="683698A7" w:rsidR="00634858" w:rsidRPr="00FF3187" w:rsidRDefault="00634858" w:rsidP="00634858">
            <w:pPr>
              <w:ind w:right="29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0972" w14:textId="3F57FE3B" w:rsidR="00634858" w:rsidRPr="00FF3187" w:rsidRDefault="00C93C01" w:rsidP="00634858">
            <w:pPr>
              <w:ind w:left="5"/>
            </w:pPr>
            <w:r w:rsidRPr="00FF3187">
              <w:rPr>
                <w:rFonts w:ascii="Arial" w:eastAsia="Arial" w:hAnsi="Arial" w:cs="Arial"/>
                <w:b/>
                <w:color w:val="auto"/>
                <w:sz w:val="18"/>
              </w:rPr>
              <w:t xml:space="preserve">1 mese </w:t>
            </w:r>
          </w:p>
        </w:tc>
      </w:tr>
      <w:tr w:rsidR="00AE5466" w:rsidRPr="00FF3187" w14:paraId="3E64E70A" w14:textId="77777777" w:rsidTr="00E223C3">
        <w:trPr>
          <w:trHeight w:val="1210"/>
        </w:trPr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1C70" w14:textId="0AFB57FC" w:rsidR="005943AC" w:rsidRPr="00FF3187" w:rsidRDefault="00634858" w:rsidP="00634858">
            <w:pPr>
              <w:spacing w:after="10" w:line="258" w:lineRule="auto"/>
              <w:ind w:left="5" w:right="154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FF3187">
              <w:rPr>
                <w:rFonts w:ascii="Arial" w:eastAsia="Arial" w:hAnsi="Arial" w:cs="Arial"/>
                <w:color w:val="auto"/>
                <w:sz w:val="18"/>
              </w:rPr>
              <w:lastRenderedPageBreak/>
              <w:t>Presentazione della richiesta di ticket preliminare e di contributo federale con una delle seguenti opzioni:</w:t>
            </w:r>
          </w:p>
          <w:p w14:paraId="320D443F" w14:textId="172A9C26" w:rsidR="005943AC" w:rsidRPr="00FF3187" w:rsidRDefault="00A35DE2" w:rsidP="005943AC">
            <w:pPr>
              <w:spacing w:after="10" w:line="258" w:lineRule="auto"/>
              <w:ind w:right="15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F3187">
              <w:rPr>
                <w:rFonts w:ascii="Arial" w:eastAsia="Arial" w:hAnsi="Arial" w:cs="Arial"/>
                <w:color w:val="auto"/>
                <w:sz w:val="18"/>
              </w:rPr>
              <w:t>- nessuna modifica</w:t>
            </w:r>
          </w:p>
          <w:p w14:paraId="60720041" w14:textId="58B50E95" w:rsidR="00634858" w:rsidRPr="00FF3187" w:rsidRDefault="00A35DE2" w:rsidP="005943AC">
            <w:pPr>
              <w:spacing w:after="10" w:line="258" w:lineRule="auto"/>
              <w:ind w:right="15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F3187">
              <w:rPr>
                <w:rFonts w:ascii="Arial" w:eastAsia="Arial" w:hAnsi="Arial" w:cs="Arial"/>
                <w:color w:val="auto"/>
                <w:sz w:val="18"/>
              </w:rPr>
              <w:t>- ottimizzazione degli strumenti di attuazione</w:t>
            </w:r>
          </w:p>
          <w:p w14:paraId="383196D1" w14:textId="047D1933" w:rsidR="00634858" w:rsidRPr="00FF3187" w:rsidRDefault="00A35DE2" w:rsidP="005943AC">
            <w:pPr>
              <w:spacing w:after="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F3187">
              <w:rPr>
                <w:rFonts w:ascii="Arial" w:eastAsia="Arial" w:hAnsi="Arial" w:cs="Arial"/>
                <w:color w:val="auto"/>
                <w:sz w:val="18"/>
              </w:rPr>
              <w:t>- revisione parziale dell’ordinanza e/o del piano di formazione, o</w:t>
            </w:r>
          </w:p>
          <w:p w14:paraId="6173AEDC" w14:textId="6D920DDC" w:rsidR="00634858" w:rsidRPr="00FF3187" w:rsidRDefault="00A35DE2" w:rsidP="005943AC">
            <w:r w:rsidRPr="00FF3187">
              <w:rPr>
                <w:rFonts w:ascii="Arial" w:eastAsia="Arial" w:hAnsi="Arial" w:cs="Arial"/>
                <w:color w:val="auto"/>
                <w:sz w:val="18"/>
              </w:rPr>
              <w:t xml:space="preserve">- revisione totale dell’ordinanza e del piano di formazione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2E080D15" w14:textId="55B38545" w:rsidR="00634858" w:rsidRPr="00FF3187" w:rsidRDefault="00634858" w:rsidP="00634858">
            <w:pPr>
              <w:ind w:right="67"/>
              <w:jc w:val="center"/>
            </w:pPr>
            <w:r w:rsidRPr="00FF3187">
              <w:rPr>
                <w:rFonts w:ascii="Arial" w:eastAsia="Arial" w:hAnsi="Arial" w:cs="Arial"/>
                <w:b/>
                <w:color w:val="auto"/>
                <w:sz w:val="18"/>
              </w:rPr>
              <w:t>x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56A3" w14:textId="77777777" w:rsidR="00634858" w:rsidRPr="00FF3187" w:rsidRDefault="00634858" w:rsidP="00634858">
            <w:pPr>
              <w:ind w:right="29"/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EFE2" w14:textId="77777777" w:rsidR="00634858" w:rsidRPr="00FF3187" w:rsidRDefault="00634858" w:rsidP="00634858">
            <w:pPr>
              <w:ind w:right="29"/>
              <w:jc w:val="center"/>
              <w:rPr>
                <w:b/>
                <w:bCs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AC55" w14:textId="25766881" w:rsidR="00634858" w:rsidRPr="00FF3187" w:rsidRDefault="00634858" w:rsidP="00634858">
            <w:pPr>
              <w:ind w:right="29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D518" w14:textId="18FDC2E6" w:rsidR="00634858" w:rsidRPr="00FF3187" w:rsidRDefault="00C93C01" w:rsidP="00634858">
            <w:pPr>
              <w:ind w:left="5"/>
            </w:pPr>
            <w:r w:rsidRPr="00FF3187">
              <w:rPr>
                <w:rFonts w:ascii="Arial" w:eastAsia="Arial" w:hAnsi="Arial" w:cs="Arial"/>
                <w:b/>
                <w:color w:val="auto"/>
                <w:sz w:val="18"/>
              </w:rPr>
              <w:t xml:space="preserve">1 mese </w:t>
            </w:r>
          </w:p>
        </w:tc>
      </w:tr>
      <w:tr w:rsidR="00AE5466" w:rsidRPr="00FF3187" w14:paraId="7FF008E2" w14:textId="77777777" w:rsidTr="00E223C3">
        <w:trPr>
          <w:trHeight w:val="268"/>
        </w:trPr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44FF" w14:textId="7B33BFA0" w:rsidR="00634858" w:rsidRPr="00FF3187" w:rsidRDefault="00634858" w:rsidP="00634858">
            <w:pPr>
              <w:ind w:left="5"/>
            </w:pPr>
            <w:r w:rsidRPr="00FF3187">
              <w:rPr>
                <w:rFonts w:ascii="Arial" w:eastAsia="Arial" w:hAnsi="Arial" w:cs="Arial"/>
                <w:color w:val="auto"/>
                <w:sz w:val="18"/>
              </w:rPr>
              <w:t xml:space="preserve">Assegnazione del ticket preliminare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C6B9" w14:textId="630C8101" w:rsidR="00634858" w:rsidRPr="00FF3187" w:rsidRDefault="00634858" w:rsidP="00634858">
            <w:pPr>
              <w:ind w:right="22"/>
              <w:jc w:val="center"/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460D" w14:textId="77777777" w:rsidR="00634858" w:rsidRPr="00FF3187" w:rsidRDefault="00634858" w:rsidP="00634858">
            <w:pPr>
              <w:ind w:right="29"/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02688028" w14:textId="251DE8A8" w:rsidR="00634858" w:rsidRPr="00FF3187" w:rsidRDefault="005943AC" w:rsidP="00634858">
            <w:pPr>
              <w:ind w:right="29"/>
              <w:jc w:val="center"/>
              <w:rPr>
                <w:b/>
                <w:bCs/>
              </w:rPr>
            </w:pPr>
            <w:r w:rsidRPr="00FF3187">
              <w:rPr>
                <w:b/>
                <w:color w:val="auto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8A1D" w14:textId="286694D5" w:rsidR="00634858" w:rsidRPr="00FF3187" w:rsidRDefault="00634858" w:rsidP="00634858">
            <w:pPr>
              <w:ind w:right="29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0986" w14:textId="45BFAE44" w:rsidR="00634858" w:rsidRPr="00FF3187" w:rsidRDefault="00C93C01" w:rsidP="00634858">
            <w:pPr>
              <w:ind w:left="5"/>
              <w:rPr>
                <w:color w:val="auto"/>
              </w:rPr>
            </w:pPr>
            <w:r w:rsidRPr="00FF3187">
              <w:rPr>
                <w:rFonts w:ascii="Arial" w:eastAsia="Arial" w:hAnsi="Arial" w:cs="Arial"/>
                <w:b/>
                <w:color w:val="auto"/>
                <w:sz w:val="18"/>
              </w:rPr>
              <w:t xml:space="preserve">1 mese </w:t>
            </w:r>
          </w:p>
        </w:tc>
      </w:tr>
    </w:tbl>
    <w:p w14:paraId="3691B093" w14:textId="1F82F039" w:rsidR="000B2721" w:rsidRPr="00FF3187" w:rsidRDefault="000B2721">
      <w:pPr>
        <w:spacing w:after="5" w:line="268" w:lineRule="auto"/>
        <w:ind w:right="14364"/>
        <w:rPr>
          <w:rFonts w:ascii="Arial" w:eastAsia="Arial" w:hAnsi="Arial" w:cs="Arial"/>
          <w:color w:val="auto"/>
          <w:sz w:val="20"/>
        </w:rPr>
      </w:pPr>
    </w:p>
    <w:sectPr w:rsidR="000B2721" w:rsidRPr="00FF3187" w:rsidSect="00ED04FE">
      <w:footerReference w:type="default" r:id="rId13"/>
      <w:headerReference w:type="first" r:id="rId14"/>
      <w:pgSz w:w="16838" w:h="11904" w:orient="landscape"/>
      <w:pgMar w:top="1440" w:right="1286" w:bottom="1440" w:left="1133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B223A" w14:textId="77777777" w:rsidR="007E5869" w:rsidRDefault="007E5869" w:rsidP="00F0332A">
      <w:pPr>
        <w:spacing w:after="0" w:line="240" w:lineRule="auto"/>
      </w:pPr>
      <w:r>
        <w:separator/>
      </w:r>
    </w:p>
  </w:endnote>
  <w:endnote w:type="continuationSeparator" w:id="0">
    <w:p w14:paraId="52B664CE" w14:textId="77777777" w:rsidR="007E5869" w:rsidRDefault="007E5869" w:rsidP="00F03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73206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58B29AE7" w14:textId="7995AC31" w:rsidR="00F60342" w:rsidRDefault="00F60342">
        <w:pPr>
          <w:pStyle w:val="Fuzeile"/>
          <w:jc w:val="right"/>
        </w:pPr>
        <w:r w:rsidRPr="00F60342">
          <w:rPr>
            <w:rFonts w:ascii="Arial" w:hAnsi="Arial" w:cs="Arial"/>
            <w:sz w:val="16"/>
            <w:szCs w:val="16"/>
          </w:rPr>
          <w:fldChar w:fldCharType="begin"/>
        </w:r>
        <w:r w:rsidRPr="00F60342">
          <w:rPr>
            <w:rFonts w:ascii="Arial" w:hAnsi="Arial" w:cs="Arial"/>
            <w:sz w:val="16"/>
            <w:szCs w:val="16"/>
          </w:rPr>
          <w:instrText>PAGE   \* MERGEFORMAT</w:instrText>
        </w:r>
        <w:r w:rsidRPr="00F60342">
          <w:rPr>
            <w:rFonts w:ascii="Arial" w:hAnsi="Arial" w:cs="Arial"/>
            <w:sz w:val="16"/>
            <w:szCs w:val="16"/>
          </w:rPr>
          <w:fldChar w:fldCharType="separate"/>
        </w:r>
        <w:r w:rsidRPr="00F60342">
          <w:rPr>
            <w:rFonts w:ascii="Arial" w:hAnsi="Arial" w:cs="Arial"/>
            <w:sz w:val="16"/>
            <w:szCs w:val="16"/>
            <w:lang w:val="de-DE"/>
          </w:rPr>
          <w:t>2</w:t>
        </w:r>
        <w:r w:rsidRPr="00F6034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30129662" w14:textId="66FCAE13" w:rsidR="00F60342" w:rsidRPr="00F60342" w:rsidRDefault="00F60342">
    <w:pPr>
      <w:pStyle w:val="Fuzeile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202509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2095A" w14:textId="77777777" w:rsidR="007E5869" w:rsidRDefault="007E5869" w:rsidP="00F0332A">
      <w:pPr>
        <w:spacing w:after="0" w:line="240" w:lineRule="auto"/>
      </w:pPr>
      <w:r>
        <w:separator/>
      </w:r>
    </w:p>
  </w:footnote>
  <w:footnote w:type="continuationSeparator" w:id="0">
    <w:p w14:paraId="45E2643B" w14:textId="77777777" w:rsidR="007E5869" w:rsidRDefault="007E5869" w:rsidP="00F03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6EA13" w14:textId="5E4E8E4E" w:rsidR="00ED04FE" w:rsidRPr="00FF3187" w:rsidRDefault="00ED04FE" w:rsidP="00ED04FE">
    <w:pPr>
      <w:spacing w:after="0"/>
      <w:ind w:left="6294" w:right="-903" w:firstLine="708"/>
      <w:jc w:val="both"/>
      <w:rPr>
        <w:color w:val="auto"/>
      </w:rPr>
    </w:pPr>
    <w:bookmarkStart w:id="0" w:name="_Hlk209187595"/>
    <w:r w:rsidRPr="00020974">
      <w:rPr>
        <w:noProof/>
        <w:color w:val="aut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1431A0" wp14:editId="77E25BB4">
              <wp:simplePos x="0" y="0"/>
              <wp:positionH relativeFrom="page">
                <wp:posOffset>344805</wp:posOffset>
              </wp:positionH>
              <wp:positionV relativeFrom="page">
                <wp:posOffset>448310</wp:posOffset>
              </wp:positionV>
              <wp:extent cx="1978025" cy="493395"/>
              <wp:effectExtent l="0" t="0" r="3175" b="1905"/>
              <wp:wrapSquare wrapText="bothSides"/>
              <wp:docPr id="13754" name="Group 137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8025" cy="493395"/>
                        <a:chOff x="0" y="0"/>
                        <a:chExt cx="1978152" cy="493776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55169" y="152979"/>
                          <a:ext cx="2253" cy="9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3181AF" w14:textId="77777777" w:rsidR="00ED04FE" w:rsidRPr="003B2E3E" w:rsidRDefault="00ED04FE" w:rsidP="00ED04FE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Picture 3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53568" y="0"/>
                          <a:ext cx="1624584" cy="4937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" name="Picture 3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568" cy="49377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91431A0" id="Group 13754" o:spid="_x0000_s1026" style="position:absolute;left:0;text-align:left;margin-left:27.15pt;margin-top:35.3pt;width:155.75pt;height:38.85pt;z-index:251659264;mso-position-horizontal-relative:page;mso-position-vertical-relative:page" coordsize="19781,493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">
              <v:rect id="Rectangle 6" o:spid="_x0000_s1027" style="position:absolute;left:551;top:1529;width:23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14:paraId="1C3181AF" w14:textId="77777777" w:rsidR="00ED04FE" w:rsidRPr="003B2E3E" w:rsidRDefault="00ED04FE" w:rsidP="00ED04FE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28" type="#_x0000_t75" style="position:absolute;left:3535;width:16246;height:4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">
                <v:imagedata r:id="rId3" o:title=""/>
              </v:shape>
              <v:shape id="Picture 33" o:spid="_x0000_s1029" type="#_x0000_t75" style="position:absolute;width:3535;height:4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">
                <v:imagedata r:id="rId4" o:title=""/>
              </v:shape>
              <w10:wrap type="square" anchorx="page" anchory="page"/>
            </v:group>
          </w:pict>
        </mc:Fallback>
      </mc:AlternateContent>
    </w:r>
    <w:r w:rsidRPr="00FF3187">
      <w:rPr>
        <w:rFonts w:ascii="Arial" w:eastAsia="Arial" w:hAnsi="Arial" w:cs="Arial"/>
        <w:color w:val="auto"/>
        <w:sz w:val="15"/>
      </w:rPr>
      <w:t>Dipartimento federale dell’economia,</w:t>
    </w:r>
  </w:p>
  <w:p w14:paraId="25DEC920" w14:textId="6FDBCCD9" w:rsidR="00ED04FE" w:rsidRPr="00FF3187" w:rsidRDefault="00ED04FE" w:rsidP="00ED04FE">
    <w:pPr>
      <w:spacing w:after="0"/>
      <w:ind w:left="6870" w:right="-1328" w:firstLine="132"/>
      <w:jc w:val="both"/>
      <w:rPr>
        <w:color w:val="auto"/>
      </w:rPr>
    </w:pPr>
    <w:r w:rsidRPr="00FF3187">
      <w:rPr>
        <w:rFonts w:ascii="Arial" w:eastAsia="Arial" w:hAnsi="Arial" w:cs="Arial"/>
        <w:color w:val="auto"/>
        <w:sz w:val="15"/>
      </w:rPr>
      <w:t xml:space="preserve">della formazione e della ricerca </w:t>
    </w:r>
    <w:proofErr w:type="spellStart"/>
    <w:r w:rsidRPr="00FF3187">
      <w:rPr>
        <w:rFonts w:ascii="Arial" w:eastAsia="Arial" w:hAnsi="Arial" w:cs="Arial"/>
        <w:color w:val="auto"/>
        <w:sz w:val="15"/>
      </w:rPr>
      <w:t>DEFR</w:t>
    </w:r>
    <w:proofErr w:type="spellEnd"/>
  </w:p>
  <w:p w14:paraId="6ED68B84" w14:textId="17FDE3C9" w:rsidR="00ED04FE" w:rsidRPr="00FF3187" w:rsidRDefault="00ED04FE" w:rsidP="00ED04FE">
    <w:pPr>
      <w:spacing w:after="0"/>
      <w:ind w:left="6572" w:firstLine="430"/>
      <w:jc w:val="both"/>
      <w:rPr>
        <w:color w:val="auto"/>
      </w:rPr>
    </w:pPr>
    <w:r w:rsidRPr="00FF3187">
      <w:rPr>
        <w:rFonts w:ascii="Arial" w:eastAsia="Arial" w:hAnsi="Arial" w:cs="Arial"/>
        <w:b/>
        <w:color w:val="auto"/>
        <w:sz w:val="15"/>
      </w:rPr>
      <w:t>Segreteria di Stato per la formazione,</w:t>
    </w:r>
  </w:p>
  <w:p w14:paraId="68E72CEE" w14:textId="3584B6D6" w:rsidR="00ED04FE" w:rsidRDefault="00ED04FE" w:rsidP="00ED04FE">
    <w:pPr>
      <w:spacing w:after="0" w:line="276" w:lineRule="auto"/>
      <w:ind w:left="6294" w:right="863" w:firstLine="708"/>
      <w:jc w:val="both"/>
      <w:rPr>
        <w:rFonts w:ascii="Arial" w:eastAsia="Arial" w:hAnsi="Arial" w:cs="Arial"/>
        <w:b/>
        <w:color w:val="auto"/>
        <w:sz w:val="15"/>
      </w:rPr>
    </w:pPr>
    <w:r w:rsidRPr="00FF3187">
      <w:rPr>
        <w:rFonts w:ascii="Arial" w:eastAsia="Arial" w:hAnsi="Arial" w:cs="Arial"/>
        <w:b/>
        <w:color w:val="auto"/>
        <w:sz w:val="15"/>
      </w:rPr>
      <w:t xml:space="preserve">la ricerca e l’innovazione </w:t>
    </w:r>
    <w:proofErr w:type="spellStart"/>
    <w:r w:rsidRPr="00FF3187">
      <w:rPr>
        <w:rFonts w:ascii="Arial" w:eastAsia="Arial" w:hAnsi="Arial" w:cs="Arial"/>
        <w:b/>
        <w:color w:val="auto"/>
        <w:sz w:val="15"/>
      </w:rPr>
      <w:t>SEFRI</w:t>
    </w:r>
    <w:proofErr w:type="spellEnd"/>
  </w:p>
  <w:bookmarkEnd w:id="0"/>
  <w:p w14:paraId="1A1171B6" w14:textId="041AF49B" w:rsidR="00ED04FE" w:rsidRDefault="00ED04FE" w:rsidP="00ED04FE">
    <w:pPr>
      <w:spacing w:after="0" w:line="276" w:lineRule="auto"/>
      <w:ind w:left="6294" w:right="863" w:firstLine="708"/>
      <w:jc w:val="both"/>
    </w:pPr>
    <w:r>
      <w:rPr>
        <w:rFonts w:ascii="Arial" w:eastAsia="Arial" w:hAnsi="Arial" w:cs="Arial"/>
        <w:color w:val="auto"/>
        <w:sz w:val="15"/>
      </w:rPr>
      <w:t>Formazione professionale di 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70172"/>
    <w:multiLevelType w:val="hybridMultilevel"/>
    <w:tmpl w:val="5BD8FCE6"/>
    <w:lvl w:ilvl="0" w:tplc="C45EF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C7E13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D969D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F86CC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6B828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982C2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DC818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7EA86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3B2DF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25586072"/>
    <w:multiLevelType w:val="hybridMultilevel"/>
    <w:tmpl w:val="6D26E02C"/>
    <w:lvl w:ilvl="0" w:tplc="A3CC59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982C4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3D641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9EC86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DE0BC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E1C60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D4225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DE8A3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69460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4D2373AC"/>
    <w:multiLevelType w:val="hybridMultilevel"/>
    <w:tmpl w:val="B04A7B38"/>
    <w:lvl w:ilvl="0" w:tplc="98A0CC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26653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454F2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57C6A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2DCB4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89805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67ED1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F561A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64CDF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4E5F52BD"/>
    <w:multiLevelType w:val="hybridMultilevel"/>
    <w:tmpl w:val="414EC476"/>
    <w:lvl w:ilvl="0" w:tplc="008A0E00">
      <w:start w:val="1"/>
      <w:numFmt w:val="bullet"/>
      <w:lvlText w:val="•"/>
      <w:lvlJc w:val="left"/>
      <w:pPr>
        <w:ind w:left="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3729AEA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22C0E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1BA8C9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85C8B62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7FC14F0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FD295D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07AAFC4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4307EDC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8C02FC8"/>
    <w:multiLevelType w:val="hybridMultilevel"/>
    <w:tmpl w:val="6D6C687C"/>
    <w:lvl w:ilvl="0" w:tplc="D2361B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961A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5B80F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1002C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FBCF4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77660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CF83C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BCE49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BC6D9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834756014">
    <w:abstractNumId w:val="3"/>
  </w:num>
  <w:num w:numId="2" w16cid:durableId="79375122">
    <w:abstractNumId w:val="2"/>
  </w:num>
  <w:num w:numId="3" w16cid:durableId="1338850658">
    <w:abstractNumId w:val="1"/>
  </w:num>
  <w:num w:numId="4" w16cid:durableId="1733578038">
    <w:abstractNumId w:val="4"/>
  </w:num>
  <w:num w:numId="5" w16cid:durableId="1615595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721"/>
    <w:rsid w:val="00017098"/>
    <w:rsid w:val="00021416"/>
    <w:rsid w:val="000A0F68"/>
    <w:rsid w:val="000A51A0"/>
    <w:rsid w:val="000B2721"/>
    <w:rsid w:val="000C58B5"/>
    <w:rsid w:val="00145264"/>
    <w:rsid w:val="00153791"/>
    <w:rsid w:val="00194F40"/>
    <w:rsid w:val="001A5F45"/>
    <w:rsid w:val="002410D5"/>
    <w:rsid w:val="00286FD7"/>
    <w:rsid w:val="002A6080"/>
    <w:rsid w:val="002D7869"/>
    <w:rsid w:val="00325C7F"/>
    <w:rsid w:val="00365969"/>
    <w:rsid w:val="003B67AD"/>
    <w:rsid w:val="003E5077"/>
    <w:rsid w:val="003F1CB6"/>
    <w:rsid w:val="00401A0F"/>
    <w:rsid w:val="004428EA"/>
    <w:rsid w:val="004502F3"/>
    <w:rsid w:val="004607A4"/>
    <w:rsid w:val="004B46B0"/>
    <w:rsid w:val="005028C6"/>
    <w:rsid w:val="005528E6"/>
    <w:rsid w:val="0055303A"/>
    <w:rsid w:val="00581AB5"/>
    <w:rsid w:val="005943AC"/>
    <w:rsid w:val="005D61BF"/>
    <w:rsid w:val="00634858"/>
    <w:rsid w:val="006430AA"/>
    <w:rsid w:val="006761F9"/>
    <w:rsid w:val="006B2FB6"/>
    <w:rsid w:val="006D01A0"/>
    <w:rsid w:val="00722269"/>
    <w:rsid w:val="00771A16"/>
    <w:rsid w:val="00774586"/>
    <w:rsid w:val="00777E9A"/>
    <w:rsid w:val="007932B1"/>
    <w:rsid w:val="00796EFA"/>
    <w:rsid w:val="007E2DDE"/>
    <w:rsid w:val="007E5869"/>
    <w:rsid w:val="007E6814"/>
    <w:rsid w:val="007F394F"/>
    <w:rsid w:val="00803187"/>
    <w:rsid w:val="00854C91"/>
    <w:rsid w:val="00861098"/>
    <w:rsid w:val="0087062A"/>
    <w:rsid w:val="008D36DC"/>
    <w:rsid w:val="008E3D52"/>
    <w:rsid w:val="00901D17"/>
    <w:rsid w:val="009205F2"/>
    <w:rsid w:val="00922097"/>
    <w:rsid w:val="00A35DE2"/>
    <w:rsid w:val="00A8201B"/>
    <w:rsid w:val="00AA5ECE"/>
    <w:rsid w:val="00AC6EB4"/>
    <w:rsid w:val="00AE5466"/>
    <w:rsid w:val="00AF3E7A"/>
    <w:rsid w:val="00B202A6"/>
    <w:rsid w:val="00B25C82"/>
    <w:rsid w:val="00B617E9"/>
    <w:rsid w:val="00B71515"/>
    <w:rsid w:val="00BB39EC"/>
    <w:rsid w:val="00BD008F"/>
    <w:rsid w:val="00BE73B9"/>
    <w:rsid w:val="00C21B7C"/>
    <w:rsid w:val="00C93C01"/>
    <w:rsid w:val="00CF3005"/>
    <w:rsid w:val="00D3713E"/>
    <w:rsid w:val="00D47F54"/>
    <w:rsid w:val="00D50206"/>
    <w:rsid w:val="00D92667"/>
    <w:rsid w:val="00E02527"/>
    <w:rsid w:val="00E1078A"/>
    <w:rsid w:val="00E14439"/>
    <w:rsid w:val="00E223C3"/>
    <w:rsid w:val="00E56B4E"/>
    <w:rsid w:val="00E8759C"/>
    <w:rsid w:val="00EB4297"/>
    <w:rsid w:val="00EB60D0"/>
    <w:rsid w:val="00ED04FE"/>
    <w:rsid w:val="00ED3215"/>
    <w:rsid w:val="00EF3386"/>
    <w:rsid w:val="00EF4D60"/>
    <w:rsid w:val="00F0332A"/>
    <w:rsid w:val="00F60342"/>
    <w:rsid w:val="00F92916"/>
    <w:rsid w:val="00FF2FE1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F19C22"/>
  <w15:docId w15:val="{4AFB85AB-82F7-4849-A67A-91E357D5B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5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paragraph" w:styleId="berarbeitung">
    <w:name w:val="Revision"/>
    <w:hidden/>
    <w:uiPriority w:val="99"/>
    <w:semiHidden/>
    <w:rsid w:val="003B67AD"/>
    <w:pPr>
      <w:spacing w:after="0" w:line="240" w:lineRule="auto"/>
    </w:pPr>
    <w:rPr>
      <w:rFonts w:ascii="Calibri" w:eastAsia="Calibri" w:hAnsi="Calibri" w:cs="Calibri"/>
      <w:color w:val="000000"/>
      <w:sz w:val="22"/>
    </w:rPr>
  </w:style>
  <w:style w:type="table" w:styleId="Tabellenraster">
    <w:name w:val="Table Grid"/>
    <w:basedOn w:val="NormaleTabelle"/>
    <w:uiPriority w:val="39"/>
    <w:rsid w:val="00A82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berschrift1Zchn">
    <w:name w:val="Überschrift 1 Zchn"/>
    <w:basedOn w:val="Absatz-Standardschriftart"/>
    <w:link w:val="berschrift1"/>
    <w:uiPriority w:val="9"/>
    <w:rsid w:val="001452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58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C58B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C58B5"/>
    <w:rPr>
      <w:rFonts w:ascii="Calibri" w:eastAsia="Calibri" w:hAnsi="Calibri" w:cs="Calibri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58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58B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03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332A"/>
    <w:rPr>
      <w:rFonts w:ascii="Calibri" w:eastAsia="Calibri" w:hAnsi="Calibri" w:cs="Calibri"/>
      <w:color w:val="000000"/>
      <w:sz w:val="22"/>
    </w:rPr>
  </w:style>
  <w:style w:type="paragraph" w:styleId="Fuzeile">
    <w:name w:val="footer"/>
    <w:basedOn w:val="Standard"/>
    <w:link w:val="FuzeileZchn"/>
    <w:uiPriority w:val="99"/>
    <w:unhideWhenUsed/>
    <w:rsid w:val="00F03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332A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rufsentwicklung.swiss/it/3-processo-di-sviluppo-delle-professioni/3-1/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sv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A0DE6281508F47BDD394412C072D67" ma:contentTypeVersion="16" ma:contentTypeDescription="Ein neues Dokument erstellen." ma:contentTypeScope="" ma:versionID="cacd59dcf80e3ce5883c170c766c29df">
  <xsd:schema xmlns:xsd="http://www.w3.org/2001/XMLSchema" xmlns:xs="http://www.w3.org/2001/XMLSchema" xmlns:p="http://schemas.microsoft.com/office/2006/metadata/properties" xmlns:ns2="720308c2-2d51-4a44-8f27-470493d5af1e" xmlns:ns3="34704463-6d6f-4749-a79d-809a5a1f11e4" targetNamespace="http://schemas.microsoft.com/office/2006/metadata/properties" ma:root="true" ma:fieldsID="84c9ab29271459e0dbc877e986d5050b" ns2:_="" ns3:_="">
    <xsd:import namespace="720308c2-2d51-4a44-8f27-470493d5af1e"/>
    <xsd:import namespace="34704463-6d6f-4749-a79d-809a5a1f11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DetailszumInhalt" minOccurs="0"/>
                <xsd:element ref="ns2:_Flow_SignoffStatus" minOccurs="0"/>
                <xsd:element ref="ns2:Per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308c2-2d51-4a44-8f27-470493d5af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23627993-9615-4c5c-8b10-a4e2805b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DetailszumInhalt" ma:index="21" nillable="true" ma:displayName="Details zum Inhalt" ma:format="Dropdown" ma:internalName="DetailszumInhalt">
      <xsd:simpleType>
        <xsd:restriction base="dms:Text">
          <xsd:maxLength value="255"/>
        </xsd:restriction>
      </xsd:simpleType>
    </xsd:element>
    <xsd:element name="_Flow_SignoffStatus" ma:index="22" nillable="true" ma:displayName="Status Unterschrift" ma:internalName="_x0024_Resources_x003a_core_x002c_Signoff_Status">
      <xsd:simpleType>
        <xsd:restriction base="dms:Text"/>
      </xsd:simpleType>
    </xsd:element>
    <xsd:element name="Person" ma:index="23" nillable="true" ma:displayName="Person" ma:format="Dropdown" ma:indexed="true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04463-6d6f-4749-a79d-809a5a1f11e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450914-9492-4ec1-805e-bf4289b05bb0}" ma:internalName="TaxCatchAll" ma:showField="CatchAllData" ma:web="34704463-6d6f-4749-a79d-809a5a1f11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704463-6d6f-4749-a79d-809a5a1f11e4" xsi:nil="true"/>
    <lcf76f155ced4ddcb4097134ff3c332f xmlns="720308c2-2d51-4a44-8f27-470493d5af1e">
      <Terms xmlns="http://schemas.microsoft.com/office/infopath/2007/PartnerControls"/>
    </lcf76f155ced4ddcb4097134ff3c332f>
    <_Flow_SignoffStatus xmlns="720308c2-2d51-4a44-8f27-470493d5af1e" xsi:nil="true"/>
    <Person xmlns="720308c2-2d51-4a44-8f27-470493d5af1e">
      <UserInfo>
        <DisplayName/>
        <AccountId xsi:nil="true"/>
        <AccountType/>
      </UserInfo>
    </Person>
    <DetailszumInhalt xmlns="720308c2-2d51-4a44-8f27-470493d5af1e" xsi:nil="true"/>
  </documentManagement>
</p:properties>
</file>

<file path=customXml/itemProps1.xml><?xml version="1.0" encoding="utf-8"?>
<ds:datastoreItem xmlns:ds="http://schemas.openxmlformats.org/officeDocument/2006/customXml" ds:itemID="{FC1DFBA2-215E-46C6-BEB8-2E3AFF11B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C2DE55-2CA0-4953-B193-05B90BA3F0D0}"/>
</file>

<file path=customXml/itemProps3.xml><?xml version="1.0" encoding="utf-8"?>
<ds:datastoreItem xmlns:ds="http://schemas.openxmlformats.org/officeDocument/2006/customXml" ds:itemID="{7129C389-2517-47DF-8B2B-E2ADE1851849}"/>
</file>

<file path=customXml/itemProps4.xml><?xml version="1.0" encoding="utf-8"?>
<ds:datastoreItem xmlns:ds="http://schemas.openxmlformats.org/officeDocument/2006/customXml" ds:itemID="{20CE7F1D-D9EE-4A94-B917-B1F50B0CD4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9</Words>
  <Characters>3272</Characters>
  <Application>Microsoft Office Word</Application>
  <DocSecurity>4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cp:lastModifiedBy>Tuschling Sabine SBFI</cp:lastModifiedBy>
  <cp:revision>2</cp:revision>
  <dcterms:created xsi:type="dcterms:W3CDTF">2025-09-25T09:27:00Z</dcterms:created>
  <dcterms:modified xsi:type="dcterms:W3CDTF">2025-09-2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Enabled">
    <vt:lpwstr>true</vt:lpwstr>
  </property>
  <property fmtid="{D5CDD505-2E9C-101B-9397-08002B2CF9AE}" pid="3" name="MSIP_Label_aa112399-b73b-40c1-8af2-919b124b9d91_SetDate">
    <vt:lpwstr>2025-01-27T13:37:25Z</vt:lpwstr>
  </property>
  <property fmtid="{D5CDD505-2E9C-101B-9397-08002B2CF9AE}" pid="4" name="MSIP_Label_aa112399-b73b-40c1-8af2-919b124b9d91_Method">
    <vt:lpwstr>Privileged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SiteId">
    <vt:lpwstr>6ae27add-8276-4a38-88c1-3a9c1f973767</vt:lpwstr>
  </property>
  <property fmtid="{D5CDD505-2E9C-101B-9397-08002B2CF9AE}" pid="7" name="MSIP_Label_aa112399-b73b-40c1-8af2-919b124b9d91_ActionId">
    <vt:lpwstr>e5537a6e-67c1-4922-ba69-6f4257464e23</vt:lpwstr>
  </property>
  <property fmtid="{D5CDD505-2E9C-101B-9397-08002B2CF9AE}" pid="8" name="MSIP_Label_aa112399-b73b-40c1-8af2-919b124b9d91_ContentBits">
    <vt:lpwstr>0</vt:lpwstr>
  </property>
  <property fmtid="{D5CDD505-2E9C-101B-9397-08002B2CF9AE}" pid="9" name="ContentTypeId">
    <vt:lpwstr>0x0101003CA0DE6281508F47BDD394412C072D67</vt:lpwstr>
  </property>
</Properties>
</file>